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6577" w:rsidRPr="002C4D98" w:rsidRDefault="006F49FD" w:rsidP="006F49FD">
      <w:pPr>
        <w:pStyle w:val="Heading1"/>
        <w:numPr>
          <w:ilvl w:val="0"/>
          <w:numId w:val="2"/>
        </w:numPr>
        <w:ind w:left="357" w:hanging="357"/>
      </w:pPr>
      <w:r>
        <w:t>E</w:t>
      </w:r>
      <w:r w:rsidR="002C4D98" w:rsidRPr="002C4D98">
        <w:t xml:space="preserve">xplain the history of </w:t>
      </w:r>
      <w:r w:rsidR="002C4D98" w:rsidRPr="008A00B7">
        <w:t>html5</w:t>
      </w:r>
    </w:p>
    <w:p w:rsidR="002C4D98" w:rsidRDefault="002C4D98" w:rsidP="002C4D98">
      <w:pPr>
        <w:pStyle w:val="NoSpacing"/>
      </w:pPr>
      <w:r>
        <w:t>HTML5 is the fifth and current version of Hypertext Markup Language (HTML), which is the standard markup language for creating web pages and applications. It was developed as an evolution of previous versions of HTML to address the limitations and demands of modern web development.</w:t>
      </w:r>
    </w:p>
    <w:p w:rsidR="002C4D98" w:rsidRDefault="002C4D98" w:rsidP="002C4D98">
      <w:pPr>
        <w:pStyle w:val="NoSpacing"/>
      </w:pPr>
    </w:p>
    <w:p w:rsidR="002C4D98" w:rsidRDefault="002C4D98" w:rsidP="002C4D98">
      <w:pPr>
        <w:pStyle w:val="NoSpacing"/>
      </w:pPr>
      <w:r>
        <w:t>To understand the history of HTML5, let's start from the beginning:</w:t>
      </w:r>
    </w:p>
    <w:p w:rsidR="002C4D98" w:rsidRDefault="002C4D98" w:rsidP="002C4D98">
      <w:pPr>
        <w:pStyle w:val="NoSpacing"/>
      </w:pPr>
    </w:p>
    <w:p w:rsidR="002C4D98" w:rsidRDefault="002C4D98" w:rsidP="002C4D98">
      <w:pPr>
        <w:pStyle w:val="NoSpacing"/>
      </w:pPr>
      <w:r>
        <w:t>1. HTML: The original version of HTML was created by Tim Berners-Lee in 1990 as a way to structure and link documents on the World Wide Web. It provided a simple set of tags for formatting text, creating links, and displaying images.</w:t>
      </w:r>
    </w:p>
    <w:p w:rsidR="002C4D98" w:rsidRDefault="002C4D98" w:rsidP="002C4D98">
      <w:pPr>
        <w:pStyle w:val="NoSpacing"/>
      </w:pPr>
      <w:r>
        <w:t>2. HTML2: In 1995, HTML2 was released with improved features and new elements like tables and image maps.</w:t>
      </w:r>
    </w:p>
    <w:p w:rsidR="002C4D98" w:rsidRDefault="002C4D98" w:rsidP="002C4D98">
      <w:pPr>
        <w:pStyle w:val="NoSpacing"/>
      </w:pPr>
      <w:r>
        <w:t>3. HTML3 and CSS: HTML3 was proposed but never fully implemented. Instead, the focus shifted to developing Cascading Style Sheets (CSS) to separate the presentation of a web page from its structure. CSS allowed for more control over the appearance of elements.</w:t>
      </w:r>
    </w:p>
    <w:p w:rsidR="002C4D98" w:rsidRDefault="002C4D98" w:rsidP="002C4D98">
      <w:pPr>
        <w:pStyle w:val="NoSpacing"/>
      </w:pPr>
      <w:r>
        <w:t>4. HTML4: HTML4 was released in 1997, introducing new features like framesets, scripting support through JavaScript, and multimedia embedding with the `&lt;embed&gt;` and `&lt;object&gt;` elements.</w:t>
      </w:r>
    </w:p>
    <w:p w:rsidR="002C4D98" w:rsidRDefault="002C4D98" w:rsidP="002C4D98">
      <w:pPr>
        <w:pStyle w:val="NoSpacing"/>
      </w:pPr>
      <w:r>
        <w:t>5. XHTML: Extensible Hypertext Markup Language (XHTML) was introduced as an XML-based version of HTML4. It aimed to provide stricter rules for markup and better compatibility with other XML-based technologies. XHTML 1.0 was published in 2000.</w:t>
      </w:r>
    </w:p>
    <w:p w:rsidR="002C4D98" w:rsidRDefault="002C4D98" w:rsidP="002C4D98">
      <w:pPr>
        <w:pStyle w:val="NoSpacing"/>
      </w:pPr>
      <w:r>
        <w:t>6. Web Applications 1.0: In the early 2000s, web applications became more prominent, and developers started looking for ways to build complex applications within the browser. Various technologies like Flash, Java applets, and AJAX were used to create interactive web experiences.</w:t>
      </w:r>
    </w:p>
    <w:p w:rsidR="002C4D98" w:rsidRDefault="002C4D98" w:rsidP="002C4D98">
      <w:pPr>
        <w:pStyle w:val="NoSpacing"/>
      </w:pPr>
      <w:r>
        <w:t>7. HTML5 Begins: In 2004, a group called the Web Hypertext Application Technology Working Group (WHATWG) formed to develop HTML further. They aimed to create a backward-compatible standard that addressed the needs of modern web applications.</w:t>
      </w:r>
    </w:p>
    <w:p w:rsidR="002C4D98" w:rsidRDefault="002C4D98" w:rsidP="002C4D98">
      <w:pPr>
        <w:pStyle w:val="NoSpacing"/>
      </w:pPr>
      <w:r>
        <w:t>8. Development and Features: The WHATWG began drafting the new HTML specification, incorporating features like video and audio elements, canvas for drawing graphics, scalable vector graphics (SVG), local storage, geolocation, and more. These features aimed to reduce the reliance on plugins like Flash and provide native support for multimedia and interactive content.</w:t>
      </w:r>
    </w:p>
    <w:p w:rsidR="002C4D98" w:rsidRDefault="002C4D98" w:rsidP="002C4D98">
      <w:pPr>
        <w:pStyle w:val="NoSpacing"/>
      </w:pPr>
      <w:r>
        <w:t>9. W3C Collaboration: In 2007, the World Wide Web Consortium (W3C) joined forces with the WHATWG to work on the HTML5 standard. The collaboration aimed to merge the WHATWG's specification with the existing XHTML2 efforts.</w:t>
      </w:r>
    </w:p>
    <w:p w:rsidR="002C4D98" w:rsidRDefault="002C4D98" w:rsidP="002C4D98">
      <w:pPr>
        <w:pStyle w:val="NoSpacing"/>
      </w:pPr>
      <w:r>
        <w:t>10. HTML5 Specifications: The development of HTML5 involved a lengthy process of discussions, revisions, and feedback from the web community. The specification went through multiple iterations, with new elements, attributes, and APIs being added and refined.</w:t>
      </w:r>
    </w:p>
    <w:p w:rsidR="002C4D98" w:rsidRDefault="002C4D98" w:rsidP="002C4D98">
      <w:pPr>
        <w:pStyle w:val="NoSpacing"/>
      </w:pPr>
      <w:r>
        <w:t>11. Release and Adoption: The HTML5 specification reached the "Candidate Recommendation" stage in 2012, indicating a stable set of features for implementation. Major browser vendors, including Google Chrome, Mozilla Firefox, Microsoft Edge, and Apple Safari, started adopting and implementing HTML5 features in their browsers.</w:t>
      </w:r>
    </w:p>
    <w:p w:rsidR="002C4D98" w:rsidRDefault="002C4D98" w:rsidP="002C4D98">
      <w:pPr>
        <w:pStyle w:val="NoSpacing"/>
      </w:pPr>
      <w:r>
        <w:t>12. Ongoing Development: HTML5 continues to evolve, with updates and improvements being made to the specification. The WHATWG maintains the living standard, while the W3C focuses on a more modularized approach with separate specifications for various components.</w:t>
      </w:r>
    </w:p>
    <w:p w:rsidR="002C4D98" w:rsidRDefault="002C4D98" w:rsidP="002C4D98">
      <w:pPr>
        <w:pStyle w:val="NoSpacing"/>
      </w:pPr>
      <w:r>
        <w:t>HTML5 brought significant advancements to web development, enabling developers to create rich, interactive, and multimedia-driven websites and applications without relying on third-party plugins. Its widespread adoption has led to more consistent and standardized web experiences across different devices and platforms.</w:t>
      </w:r>
    </w:p>
    <w:p w:rsidR="002C4D98" w:rsidRDefault="002C4D98" w:rsidP="002C4D98">
      <w:pPr>
        <w:pStyle w:val="NoSpacing"/>
      </w:pPr>
    </w:p>
    <w:p w:rsidR="002C4D98" w:rsidRPr="006F49FD" w:rsidRDefault="006F49FD" w:rsidP="006F49FD">
      <w:pPr>
        <w:pStyle w:val="Heading1"/>
        <w:numPr>
          <w:ilvl w:val="0"/>
          <w:numId w:val="2"/>
        </w:numPr>
        <w:ind w:left="357" w:hanging="357"/>
      </w:pPr>
      <w:r w:rsidRPr="006F49FD">
        <w:t>D</w:t>
      </w:r>
      <w:r w:rsidR="002C4D98" w:rsidRPr="006F49FD">
        <w:t>ifference between html and html5</w:t>
      </w:r>
    </w:p>
    <w:p w:rsidR="002C4D98" w:rsidRDefault="002C4D98" w:rsidP="002C4D98">
      <w:pPr>
        <w:pStyle w:val="NoSpacing"/>
      </w:pPr>
      <w:r>
        <w:t>HTML (Hypertext Markup Language) is a standard markup language used for creating the structure and content of web pages. HTML5, on the other hand, is the fifth major revision of HTML, introducing new features, elements, and APIs that enhance web development and enable more interactive and multimedia-rich experiences. Here are some key differences between HTML and HTML5:</w:t>
      </w:r>
    </w:p>
    <w:p w:rsidR="002C4D98" w:rsidRDefault="002C4D98" w:rsidP="002C4D98">
      <w:pPr>
        <w:pStyle w:val="NoSpacing"/>
      </w:pPr>
      <w:r>
        <w:t>1. Doctype Declaration: HTML documents have the doctype declaration as `&lt;!DOCTYPE html&gt;`, which indicates that the document is an HTML5 document. In previous versions of HTML, different doctype declarations were used.</w:t>
      </w:r>
    </w:p>
    <w:p w:rsidR="002C4D98" w:rsidRDefault="002C4D98" w:rsidP="002C4D98">
      <w:pPr>
        <w:pStyle w:val="NoSpacing"/>
      </w:pPr>
      <w:r>
        <w:t>2. New Semantic Elements: HTML5 introduces several new semantic elements that provide clearer structure and meaning to the content. These elements include `&lt;header&gt;`, `&lt;nav&gt;`, `&lt;article&gt;`, `&lt;section&gt;`, `&lt;footer&gt;`, `&lt;aside&gt;`, and more. Semantic elements make it easier for search engines, assistive technologies, and developers to understand and navigate the document structure.</w:t>
      </w:r>
    </w:p>
    <w:p w:rsidR="002C4D98" w:rsidRDefault="002C4D98" w:rsidP="002C4D98">
      <w:pPr>
        <w:pStyle w:val="NoSpacing"/>
      </w:pPr>
      <w:r>
        <w:t>3. Multimedia Support: HTML5 provides native support for embedding multimedia content without the need for plugins. It introduced the `&lt;video&gt;` and `&lt;audio&gt;` elements, allowing developers to embed video and audio files directly into web pages. This eliminates the reliance on plugins like Flash</w:t>
      </w:r>
    </w:p>
    <w:p w:rsidR="002C4D98" w:rsidRDefault="002C4D98" w:rsidP="002C4D98">
      <w:pPr>
        <w:pStyle w:val="NoSpacing"/>
      </w:pPr>
      <w:r>
        <w:t>4. Canvas Element: HTML5 introduced the `&lt;canvas&gt;` element, which allows developers to draw graphics and create interactive animations directly within the browser using JavaScript. This feature enables the development of games, data visualizations, and other dynamic content.</w:t>
      </w:r>
    </w:p>
    <w:p w:rsidR="002C4D98" w:rsidRDefault="002C4D98" w:rsidP="002C4D98">
      <w:pPr>
        <w:pStyle w:val="NoSpacing"/>
      </w:pPr>
      <w:r>
        <w:t>5. Form Enhancements: HTML5 introduced new attributes and input types to enhance form handling. Some of these include the `placeholder` attribute, `required` attribute, date and time input types, email and URL input types, and more. These enhancements improve usability, validation, and user experience when working with forms.</w:t>
      </w:r>
    </w:p>
    <w:p w:rsidR="002C4D98" w:rsidRDefault="002C4D98" w:rsidP="002C4D98">
      <w:pPr>
        <w:pStyle w:val="NoSpacing"/>
      </w:pPr>
      <w:r>
        <w:t>6. Geolocation API: HTML5 includes a Geolocation API that enables web applications to access a user's location information (with their permission). This feature allows developers to create location-aware applications and services.</w:t>
      </w:r>
    </w:p>
    <w:p w:rsidR="002C4D98" w:rsidRDefault="002C4D98" w:rsidP="002C4D98">
      <w:pPr>
        <w:pStyle w:val="NoSpacing"/>
      </w:pPr>
      <w:r>
        <w:t>7. Local Storage: HTML5 introduced the `localStorage` API, which enables web applications to store data locally within the user's browser. This provides a way to persist data across sessions and reduces the need for server-side storage for certain scenarios.</w:t>
      </w:r>
    </w:p>
    <w:p w:rsidR="002C4D98" w:rsidRDefault="002C4D98" w:rsidP="002C4D98">
      <w:pPr>
        <w:pStyle w:val="NoSpacing"/>
      </w:pPr>
      <w:r>
        <w:t>8. Improved Accessibility: HTML5 includes several features aimed at improving web accessibility. New attributes like `aria-*` and elements like `&lt;figure&gt;` and `&lt;figcaption&gt;` help developers create more accessible content and provide better experiences for users with disabilities.</w:t>
      </w:r>
    </w:p>
    <w:p w:rsidR="002C4D98" w:rsidRDefault="002C4D98" w:rsidP="002C4D98">
      <w:pPr>
        <w:pStyle w:val="NoSpacing"/>
      </w:pPr>
      <w:r>
        <w:t>9. Mobile Support: HTML5 incorporates mobile-friendly features such as support for responsive web design, which allows websites to adapt and provide optimal viewing experiences on different devices and screen sizes.</w:t>
      </w:r>
    </w:p>
    <w:p w:rsidR="002C4D98" w:rsidRDefault="002C4D98" w:rsidP="002C4D98">
      <w:pPr>
        <w:pStyle w:val="NoSpacing"/>
      </w:pPr>
      <w:r>
        <w:t>10. Offline Web Applications: HTML5 introduced the concept of offline web applications using the Application Cache API. It enables web pages to be cached locally, allowing users to access them even when offline or experiencing a poor network connection.</w:t>
      </w:r>
    </w:p>
    <w:p w:rsidR="002C4D98" w:rsidRDefault="002C4D98" w:rsidP="002C4D98">
      <w:pPr>
        <w:pStyle w:val="NoSpacing"/>
      </w:pPr>
      <w:r>
        <w:t>These are just a few of the key differences between HTML and HTML5. HTML5 expanded the capabilities of web development, providing a more powerful and feature-rich platform for creating modern web applications and experiences.</w:t>
      </w:r>
    </w:p>
    <w:p w:rsidR="002C4D98" w:rsidRDefault="002C4D98" w:rsidP="002C4D98">
      <w:pPr>
        <w:pStyle w:val="NoSpacing"/>
      </w:pPr>
    </w:p>
    <w:p w:rsidR="002C4D98" w:rsidRPr="006F49FD" w:rsidRDefault="006F49FD" w:rsidP="006F49FD">
      <w:pPr>
        <w:pStyle w:val="Heading1"/>
        <w:numPr>
          <w:ilvl w:val="0"/>
          <w:numId w:val="2"/>
        </w:numPr>
        <w:ind w:left="357" w:hanging="357"/>
      </w:pPr>
      <w:r w:rsidRPr="006F49FD">
        <w:t>E</w:t>
      </w:r>
      <w:r w:rsidR="002C4D98" w:rsidRPr="006F49FD">
        <w:t xml:space="preserve">laborate the concept of html elements (nested and empty elements) </w:t>
      </w:r>
    </w:p>
    <w:p w:rsidR="002C4D98" w:rsidRDefault="002C4D98" w:rsidP="002C4D98">
      <w:pPr>
        <w:pStyle w:val="NoSpacing"/>
      </w:pPr>
      <w:r>
        <w:t>In HTML, elements are the building blocks used to structure and define the content of a web page. Each HTML element is represented by tags, which are enclosed within angle brackets (&lt; &gt;). HTML elements can be classified into two main categories: nested elements and empty elements.</w:t>
      </w:r>
    </w:p>
    <w:p w:rsidR="002C4D98" w:rsidRDefault="002C4D98" w:rsidP="002C4D98">
      <w:pPr>
        <w:pStyle w:val="NoSpacing"/>
      </w:pPr>
      <w:r>
        <w:t>1. Nested Elements:</w:t>
      </w:r>
    </w:p>
    <w:p w:rsidR="002C4D98" w:rsidRDefault="002C4D98" w:rsidP="002C4D98">
      <w:pPr>
        <w:pStyle w:val="NoSpacing"/>
      </w:pPr>
      <w:r>
        <w:t>Nested elements are HTML elements that contain other elements and can have both opening and closing tags. The content placed between the opening and closing tags of a nested element becomes a part of that element. Here's an example of a nested element:</w:t>
      </w:r>
    </w:p>
    <w:p w:rsidR="002C4D98" w:rsidRDefault="002C4D98" w:rsidP="002466FE">
      <w:pPr>
        <w:pStyle w:val="NoSpacing"/>
        <w:ind w:left="1440"/>
      </w:pPr>
      <w:r>
        <w:t>&lt;div&gt;</w:t>
      </w:r>
    </w:p>
    <w:p w:rsidR="002C4D98" w:rsidRDefault="002C4D98" w:rsidP="002466FE">
      <w:pPr>
        <w:pStyle w:val="NoSpacing"/>
        <w:ind w:left="1440"/>
      </w:pPr>
      <w:r>
        <w:t xml:space="preserve">  &lt;h1&gt;This is a heading&lt;/h1&gt;</w:t>
      </w:r>
    </w:p>
    <w:p w:rsidR="002C4D98" w:rsidRDefault="002C4D98" w:rsidP="002466FE">
      <w:pPr>
        <w:pStyle w:val="NoSpacing"/>
        <w:ind w:left="1440"/>
      </w:pPr>
      <w:r>
        <w:t xml:space="preserve">  &lt;p&gt;This is a paragraph.&lt;/p&gt;</w:t>
      </w:r>
    </w:p>
    <w:p w:rsidR="002C4D98" w:rsidRDefault="002C4D98" w:rsidP="002466FE">
      <w:pPr>
        <w:pStyle w:val="NoSpacing"/>
        <w:ind w:left="1440"/>
      </w:pPr>
      <w:r>
        <w:t>&lt;/div&gt;</w:t>
      </w:r>
    </w:p>
    <w:p w:rsidR="002C4D98" w:rsidRDefault="002C4D98" w:rsidP="002C4D98">
      <w:pPr>
        <w:pStyle w:val="NoSpacing"/>
      </w:pPr>
      <w:r>
        <w:t>In this example, the `&lt;div&gt;` element is a nested element that contains an `&lt;h1&gt;` heading and a `&lt;p&gt;` paragraph. The opening `&lt;div&gt;` tag defines the start of the element, while the closing `&lt;/div&gt;` tag indicates the end of the element's content.</w:t>
      </w:r>
    </w:p>
    <w:p w:rsidR="002C4D98" w:rsidRDefault="002C4D98" w:rsidP="002C4D98">
      <w:pPr>
        <w:pStyle w:val="NoSpacing"/>
      </w:pPr>
      <w:r>
        <w:t>Nested elements can have multiple levels of nesting, with each nested element contained within its parent element. This allows for the hierarchical organization of content on a web page.</w:t>
      </w:r>
    </w:p>
    <w:p w:rsidR="002C4D98" w:rsidRDefault="002C4D98" w:rsidP="002C4D98">
      <w:pPr>
        <w:pStyle w:val="NoSpacing"/>
      </w:pPr>
      <w:r>
        <w:t>2. Empty Elements:</w:t>
      </w:r>
    </w:p>
    <w:p w:rsidR="002C4D98" w:rsidRDefault="002C4D98" w:rsidP="002C4D98">
      <w:pPr>
        <w:pStyle w:val="NoSpacing"/>
      </w:pPr>
      <w:r>
        <w:t>Empty elements, also known as self-closing or void elements, do not have any content or closing tags. They are used to insert specific types of content or elements into a web page. Empty elements are written with a single opening tag, optionally followed by a space and a forward slash before the closing angle bracket. Here are a few examples of empty elements:</w:t>
      </w:r>
    </w:p>
    <w:p w:rsidR="002C4D98" w:rsidRDefault="002C4D98" w:rsidP="002466FE">
      <w:pPr>
        <w:pStyle w:val="NoSpacing"/>
        <w:ind w:left="1440"/>
      </w:pPr>
      <w:r>
        <w:t>&lt;img src="image.jpg" alt="Image" /&gt;</w:t>
      </w:r>
    </w:p>
    <w:p w:rsidR="002C4D98" w:rsidRDefault="002C4D98" w:rsidP="002466FE">
      <w:pPr>
        <w:pStyle w:val="NoSpacing"/>
        <w:ind w:left="1440"/>
      </w:pPr>
      <w:r>
        <w:t>&lt;input type="text" /&gt;</w:t>
      </w:r>
    </w:p>
    <w:p w:rsidR="002C4D98" w:rsidRDefault="002C4D98" w:rsidP="002466FE">
      <w:pPr>
        <w:pStyle w:val="NoSpacing"/>
        <w:ind w:left="1440"/>
      </w:pPr>
      <w:r>
        <w:t>&lt;hr /&gt;</w:t>
      </w:r>
    </w:p>
    <w:p w:rsidR="002C4D98" w:rsidRDefault="002C4D98" w:rsidP="002C4D98">
      <w:pPr>
        <w:pStyle w:val="NoSpacing"/>
      </w:pPr>
      <w:r>
        <w:t xml:space="preserve">In the above examples, `&lt;img&gt;`, `&lt;input&gt;`, and `&lt;hr&gt;` are empty elements. They do not require closing tags because they don't contain any content. Instead, they use attributes within the opening tag to define their </w:t>
      </w:r>
      <w:r w:rsidR="006F49FD">
        <w:t>behaviour</w:t>
      </w:r>
      <w:r>
        <w:t xml:space="preserve"> or specify additional information.</w:t>
      </w:r>
    </w:p>
    <w:p w:rsidR="002C4D98" w:rsidRDefault="002C4D98" w:rsidP="002C4D98">
      <w:pPr>
        <w:pStyle w:val="NoSpacing"/>
      </w:pPr>
      <w:r>
        <w:t>Empty elements are typically used for including images, input fields, line breaks, meta tags, and other elements that don't require additional content or closing tags.</w:t>
      </w:r>
    </w:p>
    <w:p w:rsidR="002C4D98" w:rsidRDefault="002C4D98" w:rsidP="002C4D98">
      <w:pPr>
        <w:pStyle w:val="NoSpacing"/>
      </w:pPr>
      <w:r>
        <w:t>It's important to note that the distinction between nested elements and empty elements is based on their structure and the presence or absence of closing tags. Both types of elements are essential for organizing and presenting content in HTML documents, with nested elements providing a means for creating hierarchies and empty elements serving specific functional purposes.</w:t>
      </w:r>
    </w:p>
    <w:p w:rsidR="002C4D98" w:rsidRPr="002C4D98" w:rsidRDefault="002C4D98" w:rsidP="002C4D98">
      <w:pPr>
        <w:pStyle w:val="NoSpacing"/>
      </w:pPr>
    </w:p>
    <w:p w:rsidR="002C4D98" w:rsidRPr="001B3739" w:rsidRDefault="006F49FD" w:rsidP="006F49FD">
      <w:pPr>
        <w:pStyle w:val="Heading1"/>
        <w:numPr>
          <w:ilvl w:val="0"/>
          <w:numId w:val="2"/>
        </w:numPr>
        <w:ind w:left="357" w:hanging="357"/>
        <w:rPr>
          <w:color w:val="FF0000"/>
        </w:rPr>
      </w:pPr>
      <w:r w:rsidRPr="001B3739">
        <w:rPr>
          <w:color w:val="FF0000"/>
        </w:rPr>
        <w:t>Explain</w:t>
      </w:r>
      <w:r w:rsidR="002C4D98" w:rsidRPr="001B3739">
        <w:rPr>
          <w:color w:val="FF0000"/>
        </w:rPr>
        <w:t xml:space="preserve"> the text </w:t>
      </w:r>
      <w:r w:rsidRPr="001B3739">
        <w:rPr>
          <w:color w:val="FF0000"/>
        </w:rPr>
        <w:t>formatting</w:t>
      </w:r>
      <w:r w:rsidR="002C4D98" w:rsidRPr="001B3739">
        <w:rPr>
          <w:color w:val="FF0000"/>
        </w:rPr>
        <w:t xml:space="preserve"> in html5</w:t>
      </w:r>
    </w:p>
    <w:p w:rsidR="002C4D98" w:rsidRDefault="002C4D98" w:rsidP="002C4D98">
      <w:pPr>
        <w:pStyle w:val="NoSpacing"/>
      </w:pPr>
      <w:r>
        <w:t>In HTML5, text formatting is achieved through various elements and CSS (Cascading Style Sheets) properties. These tools allow you to control the appearance, layout, and styling of text on your web pages. Here are some key aspects of text formatting in HTML5:</w:t>
      </w:r>
    </w:p>
    <w:p w:rsidR="002C4D98" w:rsidRDefault="002C4D98" w:rsidP="002C4D98">
      <w:pPr>
        <w:pStyle w:val="NoSpacing"/>
      </w:pPr>
      <w:r>
        <w:t>1. Headings:</w:t>
      </w:r>
    </w:p>
    <w:p w:rsidR="002C4D98" w:rsidRDefault="002C4D98" w:rsidP="002C4D98">
      <w:pPr>
        <w:pStyle w:val="NoSpacing"/>
      </w:pPr>
      <w:r>
        <w:t>HTML provides six levels of headings, `&lt;h1&gt;` to `&lt;h6&gt;`, with `&lt;h1&gt;` being the highest level and `&lt;h6&gt;` the lowest. Headings are used to structure and emphasize different sections of content. By default, headings have different sizes and visual styles, with `&lt;h1&gt;` being the largest and most prominent.</w:t>
      </w:r>
    </w:p>
    <w:p w:rsidR="002C4D98" w:rsidRDefault="002C4D98" w:rsidP="002466FE">
      <w:pPr>
        <w:pStyle w:val="NoSpacing"/>
        <w:ind w:left="1440"/>
      </w:pPr>
      <w:r>
        <w:t>&lt;h1&gt;This is a Heading 1&lt;/h1&gt;</w:t>
      </w:r>
    </w:p>
    <w:p w:rsidR="002C4D98" w:rsidRDefault="002C4D98" w:rsidP="002466FE">
      <w:pPr>
        <w:pStyle w:val="NoSpacing"/>
        <w:ind w:left="1440"/>
      </w:pPr>
      <w:r>
        <w:t>&lt;h2&gt;This is a Heading 2&lt;/h2&gt;</w:t>
      </w:r>
    </w:p>
    <w:p w:rsidR="002C4D98" w:rsidRDefault="002C4D98" w:rsidP="002466FE">
      <w:pPr>
        <w:pStyle w:val="NoSpacing"/>
        <w:ind w:left="1440"/>
      </w:pPr>
      <w:r>
        <w:t>...</w:t>
      </w:r>
    </w:p>
    <w:p w:rsidR="002C4D98" w:rsidRDefault="002C4D98" w:rsidP="002466FE">
      <w:pPr>
        <w:pStyle w:val="NoSpacing"/>
        <w:ind w:left="1440"/>
      </w:pPr>
      <w:r>
        <w:t>&lt;h6&gt;This is a Heading 6&lt;/h6&gt;</w:t>
      </w:r>
    </w:p>
    <w:p w:rsidR="002C4D98" w:rsidRDefault="002C4D98" w:rsidP="002C4D98">
      <w:pPr>
        <w:pStyle w:val="NoSpacing"/>
      </w:pPr>
      <w:r>
        <w:t>2. Paragraphs:</w:t>
      </w:r>
    </w:p>
    <w:p w:rsidR="002C4D98" w:rsidRDefault="002C4D98" w:rsidP="002C4D98">
      <w:pPr>
        <w:pStyle w:val="NoSpacing"/>
      </w:pPr>
      <w:r>
        <w:t>The `&lt;p&gt;` element is used to create paragraphs of text. It represents a block-level element and automatically adds vertical spacing before and after the content.</w:t>
      </w:r>
    </w:p>
    <w:p w:rsidR="002C4D98" w:rsidRDefault="002C4D98" w:rsidP="002466FE">
      <w:pPr>
        <w:pStyle w:val="NoSpacing"/>
        <w:ind w:left="1440"/>
      </w:pPr>
      <w:r>
        <w:t>&lt;p&gt;This is a paragraph of text.&lt;/p&gt;</w:t>
      </w:r>
    </w:p>
    <w:p w:rsidR="002C4D98" w:rsidRDefault="002C4D98" w:rsidP="002C4D98">
      <w:pPr>
        <w:pStyle w:val="NoSpacing"/>
      </w:pPr>
      <w:r>
        <w:t>3. Text Formatting:</w:t>
      </w:r>
    </w:p>
    <w:p w:rsidR="002C4D98" w:rsidRDefault="002C4D98" w:rsidP="002C4D98">
      <w:pPr>
        <w:pStyle w:val="NoSpacing"/>
      </w:pPr>
      <w:r>
        <w:t>HTML provides several elements to apply basic text formatting:</w:t>
      </w:r>
    </w:p>
    <w:p w:rsidR="002C4D98" w:rsidRDefault="002C4D98" w:rsidP="002466FE">
      <w:pPr>
        <w:pStyle w:val="NoSpacing"/>
        <w:ind w:left="720"/>
      </w:pPr>
      <w:r>
        <w:t>- `&lt;b&gt;` or `&lt;strong&gt;`: Used to make text bold.</w:t>
      </w:r>
    </w:p>
    <w:p w:rsidR="002C4D98" w:rsidRDefault="002C4D98" w:rsidP="002466FE">
      <w:pPr>
        <w:pStyle w:val="NoSpacing"/>
        <w:ind w:left="720"/>
      </w:pPr>
      <w:r>
        <w:t>- `&lt;i&gt;` or `&lt;em&gt;`: Used to make text italicized.</w:t>
      </w:r>
    </w:p>
    <w:p w:rsidR="002C4D98" w:rsidRDefault="002C4D98" w:rsidP="002466FE">
      <w:pPr>
        <w:pStyle w:val="NoSpacing"/>
        <w:ind w:left="720"/>
      </w:pPr>
      <w:r>
        <w:t>- `&lt;u&gt;`: Used to underline text.</w:t>
      </w:r>
    </w:p>
    <w:p w:rsidR="002C4D98" w:rsidRDefault="002C4D98" w:rsidP="002466FE">
      <w:pPr>
        <w:pStyle w:val="NoSpacing"/>
        <w:ind w:left="720"/>
      </w:pPr>
      <w:r>
        <w:t>- `&lt;s&gt;` or `&lt;del&gt;`: Used to strike through text.</w:t>
      </w:r>
    </w:p>
    <w:p w:rsidR="002C4D98" w:rsidRDefault="002C4D98" w:rsidP="002466FE">
      <w:pPr>
        <w:pStyle w:val="NoSpacing"/>
        <w:ind w:left="2160"/>
      </w:pPr>
      <w:r>
        <w:t>&lt;b&gt;This text is bold.&lt;/b&gt;</w:t>
      </w:r>
    </w:p>
    <w:p w:rsidR="002C4D98" w:rsidRDefault="002C4D98" w:rsidP="002466FE">
      <w:pPr>
        <w:pStyle w:val="NoSpacing"/>
        <w:ind w:left="2160"/>
      </w:pPr>
      <w:r>
        <w:t>&lt;i&gt;This text is italicized.&lt;/i&gt;</w:t>
      </w:r>
    </w:p>
    <w:p w:rsidR="002C4D98" w:rsidRDefault="002C4D98" w:rsidP="002466FE">
      <w:pPr>
        <w:pStyle w:val="NoSpacing"/>
        <w:ind w:left="2160"/>
      </w:pPr>
      <w:r>
        <w:t>&lt;u&gt;This text is underlined.&lt;/u&gt;</w:t>
      </w:r>
    </w:p>
    <w:p w:rsidR="002C4D98" w:rsidRDefault="002C4D98" w:rsidP="002466FE">
      <w:pPr>
        <w:pStyle w:val="NoSpacing"/>
        <w:ind w:left="2160"/>
      </w:pPr>
      <w:r>
        <w:t>&lt;s&gt;This text is struck through.&lt;/s&gt;</w:t>
      </w:r>
    </w:p>
    <w:p w:rsidR="002C4D98" w:rsidRDefault="002C4D98" w:rsidP="002C4D98">
      <w:pPr>
        <w:pStyle w:val="NoSpacing"/>
      </w:pPr>
      <w:r>
        <w:t>4. Line Breaks:</w:t>
      </w:r>
    </w:p>
    <w:p w:rsidR="002C4D98" w:rsidRDefault="002C4D98" w:rsidP="002C4D98">
      <w:pPr>
        <w:pStyle w:val="NoSpacing"/>
      </w:pPr>
      <w:r>
        <w:t>The `&lt;br&gt;` element is used to insert line breaks within a paragraph or other block-level elements.</w:t>
      </w:r>
    </w:p>
    <w:p w:rsidR="002C4D98" w:rsidRDefault="002C4D98" w:rsidP="002466FE">
      <w:pPr>
        <w:pStyle w:val="NoSpacing"/>
        <w:ind w:left="2160"/>
      </w:pPr>
      <w:r>
        <w:t>html</w:t>
      </w:r>
    </w:p>
    <w:p w:rsidR="002C4D98" w:rsidRDefault="002C4D98" w:rsidP="002466FE">
      <w:pPr>
        <w:pStyle w:val="NoSpacing"/>
        <w:ind w:left="2160"/>
      </w:pPr>
      <w:r>
        <w:t>&lt;p&gt;This is the first line.&lt;br&gt;This is the second line.&lt;/p&gt;</w:t>
      </w:r>
    </w:p>
    <w:p w:rsidR="002C4D98" w:rsidRDefault="002C4D98" w:rsidP="002C4D98">
      <w:pPr>
        <w:pStyle w:val="NoSpacing"/>
      </w:pPr>
      <w:r>
        <w:t>5. Preformatted Text:</w:t>
      </w:r>
    </w:p>
    <w:p w:rsidR="002C4D98" w:rsidRDefault="002C4D98" w:rsidP="002C4D98">
      <w:pPr>
        <w:pStyle w:val="NoSpacing"/>
      </w:pPr>
      <w:r>
        <w:t>The `&lt;pre&gt;` element is used to display text exactly as it is written, preserving spaces, line breaks, and formatting.</w:t>
      </w:r>
    </w:p>
    <w:p w:rsidR="002C4D98" w:rsidRDefault="002C4D98" w:rsidP="002466FE">
      <w:pPr>
        <w:pStyle w:val="NoSpacing"/>
        <w:ind w:left="2160"/>
      </w:pPr>
      <w:r>
        <w:t>&lt;pre&gt;</w:t>
      </w:r>
    </w:p>
    <w:p w:rsidR="002C4D98" w:rsidRDefault="002C4D98" w:rsidP="002466FE">
      <w:pPr>
        <w:pStyle w:val="NoSpacing"/>
        <w:ind w:left="2160"/>
      </w:pPr>
      <w:r>
        <w:t>This is</w:t>
      </w:r>
    </w:p>
    <w:p w:rsidR="002C4D98" w:rsidRDefault="002C4D98" w:rsidP="002466FE">
      <w:pPr>
        <w:pStyle w:val="NoSpacing"/>
        <w:ind w:left="2160"/>
      </w:pPr>
      <w:r>
        <w:t xml:space="preserve">    preformatted</w:t>
      </w:r>
    </w:p>
    <w:p w:rsidR="002C4D98" w:rsidRDefault="002C4D98" w:rsidP="002466FE">
      <w:pPr>
        <w:pStyle w:val="NoSpacing"/>
        <w:ind w:left="2160"/>
      </w:pPr>
      <w:r>
        <w:t xml:space="preserve">        text.</w:t>
      </w:r>
    </w:p>
    <w:p w:rsidR="002C4D98" w:rsidRDefault="002C4D98" w:rsidP="002466FE">
      <w:pPr>
        <w:pStyle w:val="NoSpacing"/>
        <w:ind w:left="2160"/>
      </w:pPr>
      <w:r>
        <w:t>&lt;/pre&gt;</w:t>
      </w:r>
    </w:p>
    <w:p w:rsidR="002C4D98" w:rsidRDefault="002C4D98" w:rsidP="002C4D98">
      <w:pPr>
        <w:pStyle w:val="NoSpacing"/>
      </w:pPr>
      <w:r>
        <w:t>6. Text Alignment:</w:t>
      </w:r>
    </w:p>
    <w:p w:rsidR="002C4D98" w:rsidRDefault="002C4D98" w:rsidP="002C4D98">
      <w:pPr>
        <w:pStyle w:val="NoSpacing"/>
      </w:pPr>
      <w:r>
        <w:t>CSS properties are used to control the alignment of text. The `text-align` property can be applied to elements to align text horizontally, such as `text-align: left`, `text-align: center`, or `text-align: right`.</w:t>
      </w:r>
    </w:p>
    <w:p w:rsidR="002C4D98" w:rsidRDefault="002C4D98" w:rsidP="002C4D98">
      <w:pPr>
        <w:pStyle w:val="NoSpacing"/>
      </w:pPr>
      <w:r>
        <w:t>7. Font Styles and Sizes:</w:t>
      </w:r>
    </w:p>
    <w:p w:rsidR="002C4D98" w:rsidRDefault="002C4D98" w:rsidP="002C4D98">
      <w:pPr>
        <w:pStyle w:val="NoSpacing"/>
      </w:pPr>
      <w:r>
        <w:t>CSS properties like `font-family`, `font-size`, `font-weight`, and `font-style` allow you to control the font styles and sizes applied to text. You can specify the font family, adjust the font size, make the text bold or italicized, and apply other font-related styles.</w:t>
      </w:r>
    </w:p>
    <w:p w:rsidR="002C4D98" w:rsidRDefault="002C4D98" w:rsidP="002C4D98">
      <w:pPr>
        <w:pStyle w:val="NoSpacing"/>
      </w:pPr>
      <w:r>
        <w:t>These are just a few examples of text formatting options available in HTML5. CSS provides extensive control over the appearance and styling of text, allowing you to create visually appealing and well-formatted content on your web pages.</w:t>
      </w:r>
    </w:p>
    <w:p w:rsidR="002C4D98" w:rsidRDefault="002C4D98" w:rsidP="002C4D98">
      <w:pPr>
        <w:pStyle w:val="NoSpacing"/>
      </w:pPr>
    </w:p>
    <w:p w:rsidR="002C4D98" w:rsidRPr="006F49FD" w:rsidRDefault="006F49FD" w:rsidP="006F49FD">
      <w:pPr>
        <w:pStyle w:val="Heading1"/>
        <w:numPr>
          <w:ilvl w:val="0"/>
          <w:numId w:val="2"/>
        </w:numPr>
        <w:ind w:left="357" w:hanging="357"/>
      </w:pPr>
      <w:r>
        <w:t>E</w:t>
      </w:r>
      <w:r w:rsidR="002C4D98" w:rsidRPr="006F49FD">
        <w:t>xplain the features of html5</w:t>
      </w:r>
    </w:p>
    <w:p w:rsidR="002C4D98" w:rsidRDefault="002C4D98" w:rsidP="002C4D98">
      <w:pPr>
        <w:pStyle w:val="NoSpacing"/>
      </w:pPr>
      <w:r>
        <w:t>HTML5 introduced a wide range of features and capabilities to enhance web development and create more interactive and multimedia-rich experiences. Here are some key features of HTML5:</w:t>
      </w:r>
    </w:p>
    <w:p w:rsidR="002C4D98" w:rsidRDefault="002C4D98" w:rsidP="002C4D98">
      <w:pPr>
        <w:pStyle w:val="NoSpacing"/>
      </w:pPr>
      <w:r>
        <w:t>1. Semantics: HTML5 introduced new semantic elements like `&lt;header&gt;`, `&lt;nav&gt;`, `&lt;article&gt;`, `&lt;section&gt;`, `&lt;footer&gt;`, `&lt;aside&gt;`, and more. These elements provide clearer structure and meaning to the content, making it easier for search engines, assistive technologies, and developers to understand and navigate the document structure.</w:t>
      </w:r>
    </w:p>
    <w:p w:rsidR="002C4D98" w:rsidRDefault="002C4D98" w:rsidP="002C4D98">
      <w:pPr>
        <w:pStyle w:val="NoSpacing"/>
      </w:pPr>
      <w:r>
        <w:t>2. Multimedia Support: HTML5 provides native support for embedding multimedia content without the need for plugins. It introduced the `&lt;video&gt;` and `&lt;audio&gt;` elements, allowing developers to embed video and audio files directly into web pages. This eliminates the reliance on plugins like Flash.</w:t>
      </w:r>
    </w:p>
    <w:p w:rsidR="002C4D98" w:rsidRDefault="002C4D98" w:rsidP="002C4D98">
      <w:pPr>
        <w:pStyle w:val="NoSpacing"/>
      </w:pPr>
      <w:r>
        <w:t>3. Canvas and Graphics: HTML5 introduced the `&lt;canvas&gt;` element, which provides a powerful platform for drawing graphics, animations, and visual effects directly within the browser using JavaScript. The canvas element, along with the Canvas API, allows developers to create interactive games, data visualizations, image editing tools, and more.</w:t>
      </w:r>
    </w:p>
    <w:p w:rsidR="002C4D98" w:rsidRDefault="002C4D98" w:rsidP="002C4D98">
      <w:pPr>
        <w:pStyle w:val="NoSpacing"/>
      </w:pPr>
      <w:r>
        <w:t>4. Scalable Vector Graphics (SVG): HTML5 introduced native support for Scalable Vector Graphics (SVG), a markup language for creating vector-based graphics. SVG enables developers to create resolution-independent and scalable images and animations that can be styled, scripted, and interacted with using CSS and JavaScript.</w:t>
      </w:r>
    </w:p>
    <w:p w:rsidR="002C4D98" w:rsidRDefault="002C4D98" w:rsidP="002C4D98">
      <w:pPr>
        <w:pStyle w:val="NoSpacing"/>
      </w:pPr>
      <w:r>
        <w:t>5. Form Enhancements: HTML5 introduced new attributes, input types, and form elements to enhance form handling. Some of these include the `placeholder` attribute, `required` attribute, date and time input types, email and URL input types, validation constraints, and more. These enhancements improve usability, validation, and user experience when working with forms.</w:t>
      </w:r>
    </w:p>
    <w:p w:rsidR="002C4D98" w:rsidRDefault="002C4D98" w:rsidP="002C4D98">
      <w:pPr>
        <w:pStyle w:val="NoSpacing"/>
      </w:pPr>
      <w:r>
        <w:t>6. Geolocation: HTML5 includes a Geolocation API that allows web applications to access a user's location information (with their permission). This feature enables developers to create location-aware applications, services, and map-based functionalities.</w:t>
      </w:r>
    </w:p>
    <w:p w:rsidR="002C4D98" w:rsidRDefault="002C4D98" w:rsidP="002C4D98">
      <w:pPr>
        <w:pStyle w:val="NoSpacing"/>
      </w:pPr>
      <w:r>
        <w:t>7. Local Storage: HTML5 introduced the `localStorage` and `sessionStorage` APIs, which allow web applications to store data locally within the user's browser. This provides a way to persist data across sessions and reduces the need for server-side storage for certain scenarios.</w:t>
      </w:r>
    </w:p>
    <w:p w:rsidR="002C4D98" w:rsidRDefault="002C4D98" w:rsidP="002C4D98">
      <w:pPr>
        <w:pStyle w:val="NoSpacing"/>
      </w:pPr>
      <w:r>
        <w:t>8. Offline Web Applications: HTML5 introduced the concept of offline web applications using the Application Cache API. It allows web pages to be cached locally, enabling users to access them even when offline or experiencing a poor network connection. This feature is useful for creating web applications that continue to work offline or in low-connectivity environments.</w:t>
      </w:r>
    </w:p>
    <w:p w:rsidR="002C4D98" w:rsidRDefault="002C4D98" w:rsidP="002C4D98">
      <w:pPr>
        <w:pStyle w:val="NoSpacing"/>
      </w:pPr>
      <w:r>
        <w:t xml:space="preserve">9. Drag and Drop: HTML5 introduced native support for drag and drop operations, allowing users to interact with web content by dragging and dropping elements or files. Developers can use the Drag and Drop API to implement custom drag and drop </w:t>
      </w:r>
      <w:r w:rsidR="006F49FD">
        <w:t>behaviours</w:t>
      </w:r>
      <w:r>
        <w:t xml:space="preserve"> within their web applications.</w:t>
      </w:r>
    </w:p>
    <w:p w:rsidR="002C4D98" w:rsidRDefault="002C4D98" w:rsidP="002C4D98">
      <w:pPr>
        <w:pStyle w:val="NoSpacing"/>
      </w:pPr>
      <w:r>
        <w:t>10. Web Storage: HTML5 introduced the Web Storage API, which provides a mechanism for storing data locally within the user's browser. It includes the `localStorage` and `sessionStorage` objects for persistent and session-based storage, respectively.</w:t>
      </w:r>
    </w:p>
    <w:p w:rsidR="002C4D98" w:rsidRDefault="002C4D98" w:rsidP="002C4D98">
      <w:pPr>
        <w:pStyle w:val="NoSpacing"/>
      </w:pPr>
      <w:r>
        <w:t>These are just a few of the many features HTML5 brings to web development. HTML5 revolutionized the capabilities of web development, making it easier to create powerful, interactive, and multimedia-rich web experiences directly within the browser without relying on third-party plugins.</w:t>
      </w:r>
    </w:p>
    <w:p w:rsidR="002C4D98" w:rsidRDefault="002C4D98" w:rsidP="002C4D98">
      <w:pPr>
        <w:pStyle w:val="NoSpacing"/>
      </w:pPr>
    </w:p>
    <w:p w:rsidR="002C4D98" w:rsidRPr="006F49FD" w:rsidRDefault="006F49FD" w:rsidP="006F49FD">
      <w:pPr>
        <w:pStyle w:val="Heading1"/>
        <w:numPr>
          <w:ilvl w:val="0"/>
          <w:numId w:val="2"/>
        </w:numPr>
        <w:ind w:left="357" w:hanging="357"/>
      </w:pPr>
      <w:r>
        <w:t>L</w:t>
      </w:r>
      <w:r w:rsidR="002C4D98" w:rsidRPr="006F49FD">
        <w:t>ist 10 element is html and explain</w:t>
      </w:r>
    </w:p>
    <w:p w:rsidR="002C4D98" w:rsidRDefault="002C4D98" w:rsidP="002C4D98">
      <w:pPr>
        <w:pStyle w:val="NoSpacing"/>
      </w:pPr>
      <w:r>
        <w:t>Certainly! Here are 10 commonly used HTML elements along with brief explanations of their purposes:</w:t>
      </w:r>
    </w:p>
    <w:p w:rsidR="002C4D98" w:rsidRDefault="002C4D98" w:rsidP="002C4D98">
      <w:pPr>
        <w:pStyle w:val="NoSpacing"/>
      </w:pPr>
      <w:r>
        <w:t>1. `&lt;div&gt;`: The `&lt;div&gt;` element is a versatile container used to group and organize other elements on a web page. It has no inherent meaning or styling and is primarily used for layout and structuring purposes.</w:t>
      </w:r>
    </w:p>
    <w:p w:rsidR="002C4D98" w:rsidRDefault="002C4D98" w:rsidP="002C4D98">
      <w:pPr>
        <w:pStyle w:val="NoSpacing"/>
      </w:pPr>
      <w:r>
        <w:t>2. `&lt;p&gt;`: The `&lt;p&gt;` element represents a paragraph of text. It is used to group and format blocks of text within the document.</w:t>
      </w:r>
    </w:p>
    <w:p w:rsidR="002C4D98" w:rsidRDefault="002C4D98" w:rsidP="002C4D98">
      <w:pPr>
        <w:pStyle w:val="NoSpacing"/>
      </w:pPr>
      <w:r>
        <w:t>3. `&lt;a&gt;`: The `&lt;a&gt;` element is used to create hyperlinks or anchor links. It allows you to define a clickable link to another web page, a specific section within the same page, or external resources.</w:t>
      </w:r>
    </w:p>
    <w:p w:rsidR="002C4D98" w:rsidRDefault="002C4D98" w:rsidP="002C4D98">
      <w:pPr>
        <w:pStyle w:val="NoSpacing"/>
      </w:pPr>
      <w:r>
        <w:t>4. `&lt;img&gt;`: The `&lt;img&gt;` element is used to insert images into a web page. It requires the `src` attribute to specify the image URL and provides additional attributes for alt text, width, height, and more.</w:t>
      </w:r>
    </w:p>
    <w:p w:rsidR="002C4D98" w:rsidRDefault="002C4D98" w:rsidP="002C4D98">
      <w:pPr>
        <w:pStyle w:val="NoSpacing"/>
      </w:pPr>
      <w:r>
        <w:t>5. `&lt;ul&gt;` and `&lt;li&gt;`: The `&lt;ul&gt;` (unordered list) and `&lt;li&gt;` (list item) elements are used together to create bulleted or unordered lists. The `&lt;ul&gt;` element acts as a container for one or more `&lt;li&gt;` elements, each representing an item in the list.</w:t>
      </w:r>
    </w:p>
    <w:p w:rsidR="002C4D98" w:rsidRDefault="002C4D98" w:rsidP="002C4D98">
      <w:pPr>
        <w:pStyle w:val="NoSpacing"/>
      </w:pPr>
      <w:r>
        <w:t>6. `&lt;h1&gt;` to `&lt;h6&gt;`: These elements are used to create headings of different levels, with `&lt;h1&gt;` being the highest level (main heading) and `&lt;h6&gt;` the lowest level (subheading). They provide semantic meaning and help structure the content hierarchy on a page.</w:t>
      </w:r>
    </w:p>
    <w:p w:rsidR="002C4D98" w:rsidRDefault="002C4D98" w:rsidP="002C4D98">
      <w:pPr>
        <w:pStyle w:val="NoSpacing"/>
      </w:pPr>
      <w:r>
        <w:t>7. `&lt;form&gt;`: The `&lt;form&gt;` element is used to create interactive forms on a web page. It allows users to input and submit data, such as text, checkboxes, radio buttons, and more. Form elements like `&lt;input&gt;`, `&lt;select&gt;`, and `&lt;textarea&gt;` are used within the `&lt;form&gt;` element to collect user input.</w:t>
      </w:r>
    </w:p>
    <w:p w:rsidR="002C4D98" w:rsidRDefault="002C4D98" w:rsidP="002C4D98">
      <w:pPr>
        <w:pStyle w:val="NoSpacing"/>
      </w:pPr>
      <w:r>
        <w:t>8. `&lt;table&gt;`: The `&lt;table&gt;` element is used to create tabular data. It allows you to define rows using `&lt;tr&gt;` (table row) and columns using `&lt;td&gt;` (table data) or `&lt;th&gt;` (table header) elements. Tables are commonly used for displaying structured data in a grid-like format.</w:t>
      </w:r>
    </w:p>
    <w:p w:rsidR="002C4D98" w:rsidRDefault="002C4D98" w:rsidP="002C4D98">
      <w:pPr>
        <w:pStyle w:val="NoSpacing"/>
      </w:pPr>
      <w:r>
        <w:t>9. `&lt;span&gt;`: The `&lt;span&gt;` element is an inline container used to apply styles or target specific portions of text within a larger block of content. It does not have any inherent meaning but can be styled or targeted using CSS or JavaScript.</w:t>
      </w:r>
    </w:p>
    <w:p w:rsidR="002C4D98" w:rsidRDefault="002C4D98" w:rsidP="002C4D98">
      <w:pPr>
        <w:pStyle w:val="NoSpacing"/>
      </w:pPr>
      <w:r>
        <w:t>10. `&lt;iframe&gt;`: The `&lt;iframe&gt;` element is used to embed external content or web pages within a document. It allows you to display content from other sources within a designated area on your page.</w:t>
      </w:r>
    </w:p>
    <w:p w:rsidR="002C4D98" w:rsidRDefault="002C4D98" w:rsidP="002C4D98">
      <w:pPr>
        <w:pStyle w:val="NoSpacing"/>
      </w:pPr>
      <w:r>
        <w:t>These are just a few examples of HTML elements and their purposes. HTML provides a wide range of elements for structuring, styling, and adding functionality to web pages.</w:t>
      </w:r>
    </w:p>
    <w:p w:rsidR="002C4D98" w:rsidRDefault="002C4D98" w:rsidP="002C4D98">
      <w:pPr>
        <w:pStyle w:val="NoSpacing"/>
      </w:pPr>
    </w:p>
    <w:p w:rsidR="002C4D98" w:rsidRPr="001B3739" w:rsidRDefault="006F49FD" w:rsidP="006F49FD">
      <w:pPr>
        <w:pStyle w:val="Heading1"/>
        <w:numPr>
          <w:ilvl w:val="0"/>
          <w:numId w:val="2"/>
        </w:numPr>
        <w:ind w:left="357" w:hanging="357"/>
        <w:rPr>
          <w:color w:val="FF0000"/>
        </w:rPr>
      </w:pPr>
      <w:r w:rsidRPr="001B3739">
        <w:rPr>
          <w:color w:val="FF0000"/>
        </w:rPr>
        <w:t>W</w:t>
      </w:r>
      <w:r w:rsidR="002C4D98" w:rsidRPr="001B3739">
        <w:rPr>
          <w:color w:val="FF0000"/>
        </w:rPr>
        <w:t>rite a script using html font(style,</w:t>
      </w:r>
      <w:r w:rsidRPr="001B3739">
        <w:rPr>
          <w:color w:val="FF0000"/>
        </w:rPr>
        <w:t xml:space="preserve"> </w:t>
      </w:r>
      <w:r w:rsidR="002C4D98" w:rsidRPr="001B3739">
        <w:rPr>
          <w:color w:val="FF0000"/>
        </w:rPr>
        <w:t>colo</w:t>
      </w:r>
      <w:r w:rsidRPr="001B3739">
        <w:rPr>
          <w:color w:val="FF0000"/>
        </w:rPr>
        <w:t>u</w:t>
      </w:r>
      <w:r w:rsidR="002C4D98" w:rsidRPr="001B3739">
        <w:rPr>
          <w:color w:val="FF0000"/>
        </w:rPr>
        <w:t>r,</w:t>
      </w:r>
      <w:r w:rsidRPr="001B3739">
        <w:rPr>
          <w:color w:val="FF0000"/>
        </w:rPr>
        <w:t xml:space="preserve"> </w:t>
      </w:r>
      <w:r w:rsidR="002C4D98" w:rsidRPr="001B3739">
        <w:rPr>
          <w:color w:val="FF0000"/>
        </w:rPr>
        <w:t>size)</w:t>
      </w:r>
    </w:p>
    <w:p w:rsidR="002C4D98" w:rsidRDefault="002C4D98" w:rsidP="002C4D98">
      <w:pPr>
        <w:pStyle w:val="NoSpacing"/>
      </w:pPr>
      <w:r>
        <w:t xml:space="preserve">Certainly! Here's an example of an HTML script that applies font styles, </w:t>
      </w:r>
      <w:r w:rsidR="006F49FD">
        <w:t>colours</w:t>
      </w:r>
      <w:r>
        <w:t>, and sizes to text:</w:t>
      </w:r>
    </w:p>
    <w:p w:rsidR="002C4D98" w:rsidRDefault="002C4D98" w:rsidP="002466FE">
      <w:pPr>
        <w:pStyle w:val="NoSpacing"/>
        <w:ind w:left="2160"/>
      </w:pPr>
      <w:r>
        <w:t>&lt;!DOCTYPE html&gt;</w:t>
      </w:r>
    </w:p>
    <w:p w:rsidR="002C4D98" w:rsidRDefault="002C4D98" w:rsidP="002466FE">
      <w:pPr>
        <w:pStyle w:val="NoSpacing"/>
        <w:ind w:left="2160"/>
      </w:pPr>
      <w:r>
        <w:t>&lt;html&gt;</w:t>
      </w:r>
    </w:p>
    <w:p w:rsidR="002C4D98" w:rsidRDefault="002C4D98" w:rsidP="002466FE">
      <w:pPr>
        <w:pStyle w:val="NoSpacing"/>
        <w:ind w:left="2160"/>
      </w:pPr>
      <w:r>
        <w:t>&lt;head&gt;</w:t>
      </w:r>
    </w:p>
    <w:p w:rsidR="002C4D98" w:rsidRDefault="002C4D98" w:rsidP="002466FE">
      <w:pPr>
        <w:pStyle w:val="NoSpacing"/>
        <w:ind w:left="2160"/>
      </w:pPr>
      <w:r>
        <w:t xml:space="preserve">  &lt;title&gt;Font Styles Example&lt;/title&gt;</w:t>
      </w:r>
    </w:p>
    <w:p w:rsidR="002C4D98" w:rsidRDefault="002C4D98" w:rsidP="002466FE">
      <w:pPr>
        <w:pStyle w:val="NoSpacing"/>
        <w:ind w:left="2160"/>
      </w:pPr>
      <w:r>
        <w:t xml:space="preserve">  &lt;style&gt;</w:t>
      </w:r>
    </w:p>
    <w:p w:rsidR="002C4D98" w:rsidRDefault="002C4D98" w:rsidP="002466FE">
      <w:pPr>
        <w:pStyle w:val="NoSpacing"/>
        <w:ind w:left="2160"/>
      </w:pPr>
      <w:r>
        <w:t xml:space="preserve">    /* CSS styles */</w:t>
      </w:r>
    </w:p>
    <w:p w:rsidR="002C4D98" w:rsidRDefault="002C4D98" w:rsidP="002466FE">
      <w:pPr>
        <w:pStyle w:val="NoSpacing"/>
        <w:ind w:left="2160"/>
      </w:pPr>
      <w:r>
        <w:t xml:space="preserve">    .red-text {</w:t>
      </w:r>
    </w:p>
    <w:p w:rsidR="002C4D98" w:rsidRDefault="002C4D98" w:rsidP="002466FE">
      <w:pPr>
        <w:pStyle w:val="NoSpacing"/>
        <w:ind w:left="2160"/>
      </w:pPr>
      <w:r>
        <w:t xml:space="preserve">      color: red;</w:t>
      </w:r>
    </w:p>
    <w:p w:rsidR="002C4D98" w:rsidRDefault="002C4D98" w:rsidP="002466FE">
      <w:pPr>
        <w:pStyle w:val="NoSpacing"/>
        <w:ind w:left="2160"/>
      </w:pPr>
      <w:r>
        <w:t xml:space="preserve">    }</w:t>
      </w:r>
    </w:p>
    <w:p w:rsidR="002C4D98" w:rsidRDefault="002C4D98" w:rsidP="002466FE">
      <w:pPr>
        <w:pStyle w:val="NoSpacing"/>
        <w:ind w:left="2160"/>
      </w:pPr>
      <w:r>
        <w:t xml:space="preserve">    </w:t>
      </w:r>
    </w:p>
    <w:p w:rsidR="002C4D98" w:rsidRDefault="002C4D98" w:rsidP="002466FE">
      <w:pPr>
        <w:pStyle w:val="NoSpacing"/>
        <w:ind w:left="2160"/>
      </w:pPr>
      <w:r>
        <w:t xml:space="preserve">    .italic-text {</w:t>
      </w:r>
    </w:p>
    <w:p w:rsidR="002C4D98" w:rsidRDefault="002C4D98" w:rsidP="002466FE">
      <w:pPr>
        <w:pStyle w:val="NoSpacing"/>
        <w:ind w:left="2160"/>
      </w:pPr>
      <w:r>
        <w:t xml:space="preserve">      font-style: italic;</w:t>
      </w:r>
    </w:p>
    <w:p w:rsidR="002C4D98" w:rsidRDefault="002C4D98" w:rsidP="002466FE">
      <w:pPr>
        <w:pStyle w:val="NoSpacing"/>
        <w:ind w:left="2160"/>
      </w:pPr>
      <w:r>
        <w:t xml:space="preserve">    }</w:t>
      </w:r>
    </w:p>
    <w:p w:rsidR="002C4D98" w:rsidRDefault="002C4D98" w:rsidP="002466FE">
      <w:pPr>
        <w:pStyle w:val="NoSpacing"/>
        <w:ind w:left="2160"/>
      </w:pPr>
      <w:r>
        <w:t xml:space="preserve">    </w:t>
      </w:r>
    </w:p>
    <w:p w:rsidR="002C4D98" w:rsidRDefault="002C4D98" w:rsidP="002466FE">
      <w:pPr>
        <w:pStyle w:val="NoSpacing"/>
        <w:ind w:left="2160"/>
      </w:pPr>
      <w:r>
        <w:t xml:space="preserve">    .large-text {</w:t>
      </w:r>
    </w:p>
    <w:p w:rsidR="002C4D98" w:rsidRDefault="002C4D98" w:rsidP="002466FE">
      <w:pPr>
        <w:pStyle w:val="NoSpacing"/>
        <w:ind w:left="2160"/>
      </w:pPr>
      <w:r>
        <w:t xml:space="preserve">      font-size: 24px;</w:t>
      </w:r>
    </w:p>
    <w:p w:rsidR="002C4D98" w:rsidRDefault="002C4D98" w:rsidP="002466FE">
      <w:pPr>
        <w:pStyle w:val="NoSpacing"/>
        <w:ind w:left="2160"/>
      </w:pPr>
      <w:r>
        <w:t xml:space="preserve">    }</w:t>
      </w:r>
    </w:p>
    <w:p w:rsidR="002C4D98" w:rsidRDefault="002C4D98" w:rsidP="002466FE">
      <w:pPr>
        <w:pStyle w:val="NoSpacing"/>
        <w:ind w:left="2160"/>
      </w:pPr>
      <w:r>
        <w:t xml:space="preserve">  &lt;/style&gt;</w:t>
      </w:r>
    </w:p>
    <w:p w:rsidR="002C4D98" w:rsidRDefault="002C4D98" w:rsidP="002466FE">
      <w:pPr>
        <w:pStyle w:val="NoSpacing"/>
        <w:ind w:left="2160"/>
      </w:pPr>
      <w:r>
        <w:t>&lt;/head&gt;</w:t>
      </w:r>
    </w:p>
    <w:p w:rsidR="002C4D98" w:rsidRDefault="002C4D98" w:rsidP="002466FE">
      <w:pPr>
        <w:pStyle w:val="NoSpacing"/>
        <w:ind w:left="2160"/>
      </w:pPr>
      <w:r>
        <w:t>&lt;body&gt;</w:t>
      </w:r>
    </w:p>
    <w:p w:rsidR="002C4D98" w:rsidRDefault="002C4D98" w:rsidP="002466FE">
      <w:pPr>
        <w:pStyle w:val="NoSpacing"/>
        <w:ind w:left="2160"/>
      </w:pPr>
      <w:r>
        <w:t xml:space="preserve">  &lt;h1&gt;Font Styles Example&lt;/h1&gt;</w:t>
      </w:r>
    </w:p>
    <w:p w:rsidR="002C4D98" w:rsidRDefault="002C4D98" w:rsidP="002466FE">
      <w:pPr>
        <w:pStyle w:val="NoSpacing"/>
        <w:ind w:left="2160"/>
      </w:pPr>
      <w:r>
        <w:t xml:space="preserve">  </w:t>
      </w:r>
    </w:p>
    <w:p w:rsidR="002C4D98" w:rsidRDefault="002C4D98" w:rsidP="002466FE">
      <w:pPr>
        <w:pStyle w:val="NoSpacing"/>
        <w:ind w:left="2160"/>
      </w:pPr>
      <w:r>
        <w:t xml:space="preserve">  &lt;p&gt;This is a normal text.&lt;/p&gt;</w:t>
      </w:r>
    </w:p>
    <w:p w:rsidR="002C4D98" w:rsidRDefault="002C4D98" w:rsidP="002466FE">
      <w:pPr>
        <w:pStyle w:val="NoSpacing"/>
        <w:ind w:left="2160"/>
      </w:pPr>
      <w:r>
        <w:t xml:space="preserve">  </w:t>
      </w:r>
    </w:p>
    <w:p w:rsidR="002C4D98" w:rsidRDefault="002C4D98" w:rsidP="002466FE">
      <w:pPr>
        <w:pStyle w:val="NoSpacing"/>
        <w:ind w:left="2160"/>
      </w:pPr>
      <w:r>
        <w:t xml:space="preserve">  &lt;p class="red-text"&gt;This is a red text.&lt;/p&gt;</w:t>
      </w:r>
    </w:p>
    <w:p w:rsidR="002C4D98" w:rsidRDefault="002C4D98" w:rsidP="002466FE">
      <w:pPr>
        <w:pStyle w:val="NoSpacing"/>
        <w:ind w:left="2160"/>
      </w:pPr>
      <w:r>
        <w:t xml:space="preserve">  </w:t>
      </w:r>
    </w:p>
    <w:p w:rsidR="002C4D98" w:rsidRDefault="002C4D98" w:rsidP="002466FE">
      <w:pPr>
        <w:pStyle w:val="NoSpacing"/>
        <w:ind w:left="2160"/>
      </w:pPr>
      <w:r>
        <w:t xml:space="preserve">  &lt;p class="italic-text"&gt;This is an italicized text.&lt;/p&gt;</w:t>
      </w:r>
    </w:p>
    <w:p w:rsidR="002C4D98" w:rsidRDefault="002C4D98" w:rsidP="002466FE">
      <w:pPr>
        <w:pStyle w:val="NoSpacing"/>
        <w:ind w:left="2160"/>
      </w:pPr>
      <w:r>
        <w:t xml:space="preserve">  </w:t>
      </w:r>
    </w:p>
    <w:p w:rsidR="002C4D98" w:rsidRDefault="002C4D98" w:rsidP="002466FE">
      <w:pPr>
        <w:pStyle w:val="NoSpacing"/>
        <w:ind w:left="2160"/>
      </w:pPr>
      <w:r>
        <w:t xml:space="preserve">  &lt;p class="large-text"&gt;This is a large-sized text.&lt;/p&gt;</w:t>
      </w:r>
    </w:p>
    <w:p w:rsidR="002C4D98" w:rsidRDefault="002C4D98" w:rsidP="002466FE">
      <w:pPr>
        <w:pStyle w:val="NoSpacing"/>
        <w:ind w:left="2160"/>
      </w:pPr>
      <w:r>
        <w:t>&lt;/body&gt;</w:t>
      </w:r>
    </w:p>
    <w:p w:rsidR="002C4D98" w:rsidRDefault="002C4D98" w:rsidP="002466FE">
      <w:pPr>
        <w:pStyle w:val="NoSpacing"/>
        <w:ind w:left="2160"/>
      </w:pPr>
      <w:r>
        <w:t>&lt;/html&gt;</w:t>
      </w:r>
    </w:p>
    <w:p w:rsidR="002C4D98" w:rsidRDefault="002C4D98" w:rsidP="002C4D98">
      <w:pPr>
        <w:pStyle w:val="NoSpacing"/>
      </w:pPr>
      <w:r>
        <w:t>In the example above, the CSS styles defined within the `&lt;style&gt;` tags specify the font styles, colors, and sizes for different classes. The `&lt;p&gt;` elements with the corresponding classes (`red-text`, `italic-text`, and `large-text`) apply these styles to the text inside them.</w:t>
      </w:r>
    </w:p>
    <w:p w:rsidR="002C4D98" w:rsidRDefault="002C4D98" w:rsidP="002C4D98">
      <w:pPr>
        <w:pStyle w:val="NoSpacing"/>
      </w:pPr>
      <w:r>
        <w:t>The `.red-text` class sets the color property to red, making the text appear in red. The `.italic-text` class sets the font-style property to italic, making the text appear in an italicized style. The `.large-text` class sets the font-size property to 24 pixels, increasing the size of the text.</w:t>
      </w:r>
    </w:p>
    <w:p w:rsidR="002C4D98" w:rsidRDefault="002C4D98" w:rsidP="002C4D98">
      <w:pPr>
        <w:pStyle w:val="NoSpacing"/>
      </w:pPr>
      <w:r>
        <w:t>You can further customize the styles by modifying the CSS rules or by applying the classes to different elements within the HTML structure.</w:t>
      </w:r>
    </w:p>
    <w:p w:rsidR="002C4D98" w:rsidRDefault="002C4D98" w:rsidP="002C4D98">
      <w:pPr>
        <w:pStyle w:val="NoSpacing"/>
      </w:pPr>
      <w:r>
        <w:t>When you open the HTML file in a web browser, you will see the text rendered with the specified font styles, colors, and sizes based on the CSS rules.</w:t>
      </w:r>
    </w:p>
    <w:p w:rsidR="002C4D98" w:rsidRDefault="002C4D98" w:rsidP="002C4D98">
      <w:pPr>
        <w:pStyle w:val="NoSpacing"/>
      </w:pPr>
    </w:p>
    <w:p w:rsidR="002C4D98" w:rsidRPr="006F49FD" w:rsidRDefault="006F49FD" w:rsidP="006F49FD">
      <w:pPr>
        <w:pStyle w:val="Heading1"/>
        <w:numPr>
          <w:ilvl w:val="0"/>
          <w:numId w:val="2"/>
        </w:numPr>
        <w:ind w:left="357" w:hanging="357"/>
      </w:pPr>
      <w:r>
        <w:t>E</w:t>
      </w:r>
      <w:r w:rsidR="002C4D98" w:rsidRPr="006F49FD">
        <w:t xml:space="preserve">xplain any five text </w:t>
      </w:r>
      <w:r w:rsidRPr="006F49FD">
        <w:t>formatting</w:t>
      </w:r>
      <w:r w:rsidR="002C4D98" w:rsidRPr="006F49FD">
        <w:t xml:space="preserve"> tags</w:t>
      </w:r>
    </w:p>
    <w:p w:rsidR="002C4D98" w:rsidRDefault="002C4D98" w:rsidP="002C4D98">
      <w:pPr>
        <w:pStyle w:val="NoSpacing"/>
      </w:pPr>
      <w:r>
        <w:t>Certainly! Here are explanations of five text formatting tags in HTML:</w:t>
      </w:r>
    </w:p>
    <w:p w:rsidR="002C4D98" w:rsidRDefault="002C4D98" w:rsidP="002C4D98">
      <w:pPr>
        <w:pStyle w:val="NoSpacing"/>
      </w:pPr>
      <w:r>
        <w:t>1. `&lt;strong&gt;` and `&lt;b&gt;`: Both `&lt;strong&gt;` and `&lt;b&gt;` tags are used to make text bold. However, `&lt;strong&gt;` carries semantic meaning, indicating important or emphasized content, while `&lt;b&gt;` is purely presentational. Browsers typically render both tags with the same visual effect of bolding the text. Example:</w:t>
      </w:r>
    </w:p>
    <w:p w:rsidR="002C4D98" w:rsidRDefault="002C4D98" w:rsidP="002466FE">
      <w:pPr>
        <w:pStyle w:val="NoSpacing"/>
        <w:ind w:left="1440"/>
      </w:pPr>
      <w:r>
        <w:t>&lt;p&gt;This is &lt;strong&gt;important&lt;/strong&gt; text.&lt;/p&gt;</w:t>
      </w:r>
    </w:p>
    <w:p w:rsidR="002C4D98" w:rsidRDefault="002C4D98" w:rsidP="002C4D98">
      <w:pPr>
        <w:pStyle w:val="NoSpacing"/>
      </w:pPr>
      <w:r>
        <w:t xml:space="preserve">2. `&lt;em&gt;` and `&lt;i&gt;`: </w:t>
      </w:r>
      <w:r w:rsidR="006F49FD">
        <w:t>Similarly,</w:t>
      </w:r>
      <w:r>
        <w:t xml:space="preserve"> to the previous example, both `&lt;em&gt;` and `&lt;i&gt;` tags are used to make text italicized. However, `&lt;em&gt;` has semantic meaning, indicating emphasized text, while `&lt;i&gt;` is for presentational purposes. Browsers typically render both tags with the same visual effect of italicizing the text. Example:</w:t>
      </w:r>
    </w:p>
    <w:p w:rsidR="002C4D98" w:rsidRDefault="002C4D98" w:rsidP="002466FE">
      <w:pPr>
        <w:pStyle w:val="NoSpacing"/>
        <w:ind w:left="1440"/>
      </w:pPr>
      <w:r>
        <w:t>&lt;p&gt;This is &lt;em&gt;emphasized&lt;/em&gt; text.&lt;/p&gt;</w:t>
      </w:r>
    </w:p>
    <w:p w:rsidR="002C4D98" w:rsidRDefault="002C4D98" w:rsidP="002C4D98">
      <w:pPr>
        <w:pStyle w:val="NoSpacing"/>
      </w:pPr>
      <w:r>
        <w:t>3. `&lt;u&gt;`: The `&lt;u&gt;` tag is used to underline text. It applies a visual underline to the enclosed text. Example:</w:t>
      </w:r>
    </w:p>
    <w:p w:rsidR="002C4D98" w:rsidRDefault="002C4D98" w:rsidP="002466FE">
      <w:pPr>
        <w:pStyle w:val="NoSpacing"/>
        <w:ind w:left="1440"/>
      </w:pPr>
      <w:r>
        <w:t>&lt;p&gt;This is &lt;u&gt;underlined&lt;/u&gt; text.&lt;/p&gt;</w:t>
      </w:r>
    </w:p>
    <w:p w:rsidR="002C4D98" w:rsidRDefault="002C4D98" w:rsidP="002C4D98">
      <w:pPr>
        <w:pStyle w:val="NoSpacing"/>
      </w:pPr>
      <w:r>
        <w:t>4. `&lt;s&gt;` and `&lt;del&gt;`: Both `&lt;s&gt;` and `&lt;del&gt;` tags are used to strike through text, indicating that it has been deleted or is no longer valid. Browsers typically render both tags with the same visual effect of a horizontal line through the text. Example:</w:t>
      </w:r>
    </w:p>
    <w:p w:rsidR="002C4D98" w:rsidRDefault="002C4D98" w:rsidP="002466FE">
      <w:pPr>
        <w:pStyle w:val="NoSpacing"/>
        <w:ind w:left="1440"/>
      </w:pPr>
      <w:r>
        <w:t>&lt;p&gt;This is &lt;s&gt;strikethrough&lt;/s&gt; text.&lt;/p&gt;</w:t>
      </w:r>
    </w:p>
    <w:p w:rsidR="002C4D98" w:rsidRDefault="002C4D98" w:rsidP="002C4D98">
      <w:pPr>
        <w:pStyle w:val="NoSpacing"/>
      </w:pPr>
      <w:r>
        <w:t>5. `&lt;sup&gt;` and `&lt;sub&gt;`: The `&lt;sup&gt;` and `&lt;sub&gt;` tags are used to create superscript and subscript text, respectively. `&lt;sup&gt;` raises the enclosed text above the baseline, while `&lt;sub&gt;` lowers it below the baseline. Example:</w:t>
      </w:r>
    </w:p>
    <w:p w:rsidR="002C4D98" w:rsidRDefault="002C4D98" w:rsidP="002466FE">
      <w:pPr>
        <w:pStyle w:val="NoSpacing"/>
        <w:ind w:left="1440"/>
      </w:pPr>
      <w:r>
        <w:t>&lt;p&gt;This is an equation: x&lt;sup&gt;2&lt;/sup&gt; + y&lt;sup&gt;2&lt;/sup&gt; = z&lt;sup&gt;2&lt;/sup&gt;&lt;/p&gt;</w:t>
      </w:r>
    </w:p>
    <w:p w:rsidR="002C4D98" w:rsidRDefault="002C4D98" w:rsidP="002466FE">
      <w:pPr>
        <w:pStyle w:val="NoSpacing"/>
        <w:ind w:left="1440"/>
      </w:pPr>
      <w:r>
        <w:t>&lt;p&gt;This is a chemical formula: H&lt;sub&gt;2&lt;/sub&gt;O&lt;/p&gt;</w:t>
      </w:r>
    </w:p>
    <w:p w:rsidR="002C4D98" w:rsidRDefault="002C4D98" w:rsidP="002C4D98">
      <w:pPr>
        <w:pStyle w:val="NoSpacing"/>
      </w:pPr>
      <w:r>
        <w:t>These text formatting tags provide a way to visually enhance and emphasize specific portions of text within HTML documents.</w:t>
      </w:r>
    </w:p>
    <w:p w:rsidR="002C4D98" w:rsidRDefault="002C4D98" w:rsidP="002C4D98">
      <w:pPr>
        <w:pStyle w:val="NoSpacing"/>
      </w:pPr>
    </w:p>
    <w:p w:rsidR="002C4D98" w:rsidRPr="006F49FD" w:rsidRDefault="006F49FD" w:rsidP="006F49FD">
      <w:pPr>
        <w:pStyle w:val="Heading1"/>
        <w:numPr>
          <w:ilvl w:val="0"/>
          <w:numId w:val="2"/>
        </w:numPr>
        <w:ind w:left="357" w:hanging="357"/>
      </w:pPr>
      <w:r>
        <w:t>E</w:t>
      </w:r>
      <w:r w:rsidR="002C4D98" w:rsidRPr="006F49FD">
        <w:t xml:space="preserve">xplain the </w:t>
      </w:r>
      <w:r w:rsidRPr="006F49FD">
        <w:t>following</w:t>
      </w:r>
      <w:r w:rsidR="002C4D98" w:rsidRPr="006F49FD">
        <w:t xml:space="preserve"> tags: br, p, div, h1, body</w:t>
      </w:r>
    </w:p>
    <w:p w:rsidR="002C4D98" w:rsidRDefault="002C4D98" w:rsidP="002C4D98">
      <w:pPr>
        <w:pStyle w:val="NoSpacing"/>
      </w:pPr>
      <w:r>
        <w:t>Certainly! Here are explanations of the following HTML tags:</w:t>
      </w:r>
    </w:p>
    <w:p w:rsidR="002C4D98" w:rsidRDefault="002C4D98" w:rsidP="002C4D98">
      <w:pPr>
        <w:pStyle w:val="NoSpacing"/>
      </w:pPr>
      <w:r>
        <w:t>1. `&lt;br&gt;`: The `&lt;br&gt;` tag is a line break element used to create a single line break within a block of text. It is a self-closing tag and does not require a closing tag. Example:</w:t>
      </w:r>
    </w:p>
    <w:p w:rsidR="002C4D98" w:rsidRDefault="002C4D98" w:rsidP="002466FE">
      <w:pPr>
        <w:pStyle w:val="NoSpacing"/>
        <w:ind w:left="1440"/>
      </w:pPr>
      <w:r>
        <w:t>&lt;p&gt;This is the first line.&lt;br&gt;This is the second line.&lt;/p&gt;</w:t>
      </w:r>
    </w:p>
    <w:p w:rsidR="002C4D98" w:rsidRDefault="002C4D98" w:rsidP="002C4D98">
      <w:pPr>
        <w:pStyle w:val="NoSpacing"/>
      </w:pPr>
      <w:r>
        <w:t>2. `&lt;p&gt;`: The `&lt;p&gt;` tag represents a paragraph of text. It is a block-level element and is commonly used to group and format blocks of text within an HTML document. Example:</w:t>
      </w:r>
    </w:p>
    <w:p w:rsidR="002C4D98" w:rsidRDefault="002C4D98" w:rsidP="002466FE">
      <w:pPr>
        <w:pStyle w:val="NoSpacing"/>
        <w:ind w:left="1440"/>
      </w:pPr>
      <w:r>
        <w:t>&lt;p&gt;This is a paragraph of text.&lt;/p&gt;</w:t>
      </w:r>
    </w:p>
    <w:p w:rsidR="002C4D98" w:rsidRDefault="002C4D98" w:rsidP="002C4D98">
      <w:pPr>
        <w:pStyle w:val="NoSpacing"/>
      </w:pPr>
      <w:r>
        <w:t>3. `&lt;div&gt;`: The `&lt;div&gt;` tag is a versatile container element used to group and organize other elements on a web page. It is a block-level element and has no inherent meaning or styling. It is primarily used for layout and structuring purposes. Example:</w:t>
      </w:r>
    </w:p>
    <w:p w:rsidR="002C4D98" w:rsidRDefault="002C4D98" w:rsidP="002466FE">
      <w:pPr>
        <w:pStyle w:val="NoSpacing"/>
        <w:ind w:left="1440"/>
      </w:pPr>
      <w:r>
        <w:t>&lt;div&gt;</w:t>
      </w:r>
    </w:p>
    <w:p w:rsidR="002C4D98" w:rsidRDefault="002C4D98" w:rsidP="002466FE">
      <w:pPr>
        <w:pStyle w:val="NoSpacing"/>
        <w:ind w:left="1440"/>
      </w:pPr>
      <w:r>
        <w:t xml:space="preserve">  &lt;h1&gt;Heading&lt;/h1&gt;</w:t>
      </w:r>
    </w:p>
    <w:p w:rsidR="002C4D98" w:rsidRDefault="002C4D98" w:rsidP="002466FE">
      <w:pPr>
        <w:pStyle w:val="NoSpacing"/>
        <w:ind w:left="1440"/>
      </w:pPr>
      <w:r>
        <w:t xml:space="preserve">  &lt;p&gt;This is a paragraph within a div.&lt;/p&gt;</w:t>
      </w:r>
    </w:p>
    <w:p w:rsidR="002C4D98" w:rsidRDefault="002C4D98" w:rsidP="002466FE">
      <w:pPr>
        <w:pStyle w:val="NoSpacing"/>
        <w:ind w:left="1440"/>
      </w:pPr>
      <w:r>
        <w:t>&lt;/div&gt;</w:t>
      </w:r>
    </w:p>
    <w:p w:rsidR="006F49FD" w:rsidRDefault="002C4D98" w:rsidP="006F49FD">
      <w:pPr>
        <w:pStyle w:val="NoSpacing"/>
      </w:pPr>
      <w:r>
        <w:t>4. `&lt;h1&gt;`: The `&lt;h1&gt;` tag represents a top-level heading, denoting the main heading on a web page. It is typically used for the most important heading or title and has the largest font size by default. Example:</w:t>
      </w:r>
    </w:p>
    <w:p w:rsidR="002C4D98" w:rsidRDefault="002C4D98" w:rsidP="006F49FD">
      <w:pPr>
        <w:pStyle w:val="NoSpacing"/>
        <w:ind w:left="720" w:firstLine="720"/>
      </w:pPr>
      <w:r>
        <w:t>&lt;h1&gt;Welcome to My Website&lt;/h1&gt;</w:t>
      </w:r>
    </w:p>
    <w:p w:rsidR="002C4D98" w:rsidRDefault="002C4D98" w:rsidP="002C4D98">
      <w:pPr>
        <w:pStyle w:val="NoSpacing"/>
      </w:pPr>
      <w:r>
        <w:t>5. `&lt;body&gt;`: The `&lt;body&gt;` tag is the container for the entire visible content of an HTML document. It represents the main content area of the web page, which includes headings, paragraphs, images, links, and other elements. Example:</w:t>
      </w:r>
    </w:p>
    <w:p w:rsidR="002C4D98" w:rsidRDefault="002C4D98" w:rsidP="002466FE">
      <w:pPr>
        <w:pStyle w:val="NoSpacing"/>
        <w:ind w:left="1440"/>
      </w:pPr>
      <w:r>
        <w:t>&lt;body&gt;</w:t>
      </w:r>
    </w:p>
    <w:p w:rsidR="002C4D98" w:rsidRDefault="002C4D98" w:rsidP="002466FE">
      <w:pPr>
        <w:pStyle w:val="NoSpacing"/>
        <w:ind w:left="1440"/>
      </w:pPr>
      <w:r>
        <w:t xml:space="preserve">  &lt;h1&gt;Welcome&lt;/h1&gt;</w:t>
      </w:r>
    </w:p>
    <w:p w:rsidR="002C4D98" w:rsidRDefault="002C4D98" w:rsidP="002466FE">
      <w:pPr>
        <w:pStyle w:val="NoSpacing"/>
        <w:ind w:left="1440"/>
      </w:pPr>
      <w:r>
        <w:t xml:space="preserve">  &lt;p&gt;This is the main content of the page.&lt;/p&gt;</w:t>
      </w:r>
    </w:p>
    <w:p w:rsidR="002C4D98" w:rsidRDefault="002C4D98" w:rsidP="002466FE">
      <w:pPr>
        <w:pStyle w:val="NoSpacing"/>
        <w:ind w:left="1440"/>
      </w:pPr>
      <w:r>
        <w:t>&lt;/body&gt;</w:t>
      </w:r>
    </w:p>
    <w:p w:rsidR="002C4D98" w:rsidRDefault="002C4D98" w:rsidP="002C4D98">
      <w:pPr>
        <w:pStyle w:val="NoSpacing"/>
      </w:pPr>
      <w:r>
        <w:t>The `&lt;br&gt;`, `&lt;p&gt;`, `&lt;div&gt;`, `&lt;h1&gt;`, and `&lt;body&gt;` tags are fundamental elements in HTML, each serving a specific purpose in organizing, formatting, and structuring the content within a web page.</w:t>
      </w:r>
    </w:p>
    <w:p w:rsidR="002C4D98" w:rsidRDefault="002C4D98" w:rsidP="002C4D98">
      <w:pPr>
        <w:pStyle w:val="NoSpacing"/>
      </w:pPr>
    </w:p>
    <w:p w:rsidR="002C4D98" w:rsidRPr="001B3739" w:rsidRDefault="006F49FD" w:rsidP="006F49FD">
      <w:pPr>
        <w:pStyle w:val="Heading1"/>
        <w:numPr>
          <w:ilvl w:val="0"/>
          <w:numId w:val="2"/>
        </w:numPr>
        <w:ind w:left="357" w:hanging="357"/>
        <w:rPr>
          <w:color w:val="FF0000"/>
        </w:rPr>
      </w:pPr>
      <w:r w:rsidRPr="001B3739">
        <w:rPr>
          <w:color w:val="FF0000"/>
        </w:rPr>
        <w:t>W</w:t>
      </w:r>
      <w:r w:rsidR="002C4D98" w:rsidRPr="001B3739">
        <w:rPr>
          <w:color w:val="FF0000"/>
        </w:rPr>
        <w:t>hat is list in html. Explain any one type of list with example</w:t>
      </w:r>
    </w:p>
    <w:p w:rsidR="002C4D98" w:rsidRDefault="002C4D98" w:rsidP="002C4D98">
      <w:pPr>
        <w:pStyle w:val="NoSpacing"/>
      </w:pPr>
      <w:r>
        <w:t>In HTML, lists are used to present information in a structured and organized manner. There are three types of lists available in HTML: unordered lists (`&lt;ul&gt;`), ordered lists (`&lt;ol&gt;`), and description lists (`&lt;dl&gt;`). Each type has its own unique structure and purpose.</w:t>
      </w:r>
    </w:p>
    <w:p w:rsidR="002C4D98" w:rsidRDefault="002C4D98" w:rsidP="002C4D98">
      <w:pPr>
        <w:pStyle w:val="NoSpacing"/>
      </w:pPr>
      <w:r>
        <w:t>Let's focus on the unordered list (`&lt;ul&gt;`) and explain it with an example:</w:t>
      </w:r>
    </w:p>
    <w:p w:rsidR="002C4D98" w:rsidRDefault="002C4D98" w:rsidP="002C4D98">
      <w:pPr>
        <w:pStyle w:val="NoSpacing"/>
      </w:pPr>
      <w:r>
        <w:t>The `&lt;ul&gt;` element is used to create unordered or bulleted lists. It represents a collection of list items (`&lt;li&gt;`) that are displayed without any specific numerical or sequential order. The list items are typically displayed with bullet points by default, but you can customize the bullet style using CSS.</w:t>
      </w:r>
    </w:p>
    <w:p w:rsidR="002C4D98" w:rsidRDefault="002C4D98" w:rsidP="002C4D98">
      <w:pPr>
        <w:pStyle w:val="NoSpacing"/>
      </w:pPr>
      <w:r>
        <w:t>Here's an example of an unordered list:</w:t>
      </w:r>
    </w:p>
    <w:p w:rsidR="002C4D98" w:rsidRDefault="002C4D98" w:rsidP="002466FE">
      <w:pPr>
        <w:pStyle w:val="NoSpacing"/>
        <w:ind w:left="2160"/>
      </w:pPr>
      <w:r>
        <w:t>&lt;ul&gt;</w:t>
      </w:r>
    </w:p>
    <w:p w:rsidR="002C4D98" w:rsidRDefault="002C4D98" w:rsidP="002466FE">
      <w:pPr>
        <w:pStyle w:val="NoSpacing"/>
        <w:ind w:left="2160"/>
      </w:pPr>
      <w:r>
        <w:t xml:space="preserve">  &lt;li&gt;Item 1&lt;/li&gt;</w:t>
      </w:r>
    </w:p>
    <w:p w:rsidR="002C4D98" w:rsidRDefault="002C4D98" w:rsidP="002466FE">
      <w:pPr>
        <w:pStyle w:val="NoSpacing"/>
        <w:ind w:left="2160"/>
      </w:pPr>
      <w:r>
        <w:t xml:space="preserve">  &lt;li&gt;Item 2&lt;/li&gt;</w:t>
      </w:r>
    </w:p>
    <w:p w:rsidR="002C4D98" w:rsidRDefault="002C4D98" w:rsidP="002466FE">
      <w:pPr>
        <w:pStyle w:val="NoSpacing"/>
        <w:ind w:left="2160"/>
      </w:pPr>
      <w:r>
        <w:t xml:space="preserve">  &lt;li&gt;Item 3&lt;/li&gt;</w:t>
      </w:r>
    </w:p>
    <w:p w:rsidR="002C4D98" w:rsidRDefault="002C4D98" w:rsidP="002466FE">
      <w:pPr>
        <w:pStyle w:val="NoSpacing"/>
        <w:ind w:left="2160"/>
      </w:pPr>
      <w:r>
        <w:t>&lt;/ul&gt;</w:t>
      </w:r>
    </w:p>
    <w:p w:rsidR="002C4D98" w:rsidRDefault="002C4D98" w:rsidP="002C4D98">
      <w:pPr>
        <w:pStyle w:val="NoSpacing"/>
      </w:pPr>
      <w:r>
        <w:t>In the above example, we have an unordered list (`&lt;ul&gt;`) with three list items (`&lt;li&gt;`). Each list item represents an individual item in the list. By default, the list items will be displayed with bullet points.</w:t>
      </w:r>
    </w:p>
    <w:p w:rsidR="002C4D98" w:rsidRDefault="002C4D98" w:rsidP="002C4D98">
      <w:pPr>
        <w:pStyle w:val="NoSpacing"/>
      </w:pPr>
      <w:r>
        <w:t>The rendered output will look like this:</w:t>
      </w:r>
    </w:p>
    <w:p w:rsidR="002C4D98" w:rsidRDefault="002C4D98" w:rsidP="002C4D98">
      <w:pPr>
        <w:pStyle w:val="NoSpacing"/>
      </w:pPr>
      <w:r>
        <w:t>- Item 1</w:t>
      </w:r>
    </w:p>
    <w:p w:rsidR="002C4D98" w:rsidRDefault="002C4D98" w:rsidP="002C4D98">
      <w:pPr>
        <w:pStyle w:val="NoSpacing"/>
      </w:pPr>
      <w:r>
        <w:t>- Item 2</w:t>
      </w:r>
    </w:p>
    <w:p w:rsidR="002C4D98" w:rsidRDefault="002C4D98" w:rsidP="002C4D98">
      <w:pPr>
        <w:pStyle w:val="NoSpacing"/>
      </w:pPr>
      <w:r>
        <w:t>- Item 3</w:t>
      </w:r>
    </w:p>
    <w:p w:rsidR="002C4D98" w:rsidRDefault="002C4D98" w:rsidP="002C4D98">
      <w:pPr>
        <w:pStyle w:val="NoSpacing"/>
      </w:pPr>
      <w:r>
        <w:t>You can add as many list items as needed within the `&lt;ul&gt;` element. The list items will be displayed in the order they are written in the HTML code.</w:t>
      </w:r>
    </w:p>
    <w:p w:rsidR="002C4D98" w:rsidRDefault="002C4D98" w:rsidP="002C4D98">
      <w:pPr>
        <w:pStyle w:val="NoSpacing"/>
      </w:pPr>
      <w:r>
        <w:t>Unordered lists are commonly used to present sets of related or non-sequential information where the order of items is not important. They provide a clear visual separation between each item, making it easy for users to scan and understand the content.</w:t>
      </w:r>
    </w:p>
    <w:p w:rsidR="002C4D98" w:rsidRDefault="002C4D98" w:rsidP="002C4D98">
      <w:pPr>
        <w:pStyle w:val="NoSpacing"/>
      </w:pPr>
    </w:p>
    <w:p w:rsidR="002C4D98" w:rsidRPr="006F49FD" w:rsidRDefault="006F49FD" w:rsidP="006F49FD">
      <w:pPr>
        <w:pStyle w:val="Heading1"/>
        <w:numPr>
          <w:ilvl w:val="0"/>
          <w:numId w:val="2"/>
        </w:numPr>
        <w:ind w:left="357" w:hanging="357"/>
      </w:pPr>
      <w:r>
        <w:t>W</w:t>
      </w:r>
      <w:r w:rsidR="002C4D98" w:rsidRPr="006F49FD">
        <w:t>rite a script for displaying the list elements</w:t>
      </w:r>
    </w:p>
    <w:p w:rsidR="002C4D98" w:rsidRDefault="002C4D98" w:rsidP="002C4D98">
      <w:pPr>
        <w:pStyle w:val="NoSpacing"/>
      </w:pPr>
      <w:r>
        <w:t>Certainly! Here's an example of an HTML script that displays an unordered list:</w:t>
      </w:r>
    </w:p>
    <w:p w:rsidR="002C4D98" w:rsidRDefault="002C4D98" w:rsidP="002466FE">
      <w:pPr>
        <w:pStyle w:val="NoSpacing"/>
        <w:ind w:left="2160"/>
      </w:pPr>
      <w:r>
        <w:t>&lt;!DOCTYPE html&gt;</w:t>
      </w:r>
    </w:p>
    <w:p w:rsidR="002C4D98" w:rsidRDefault="002C4D98" w:rsidP="002466FE">
      <w:pPr>
        <w:pStyle w:val="NoSpacing"/>
        <w:ind w:left="2160"/>
      </w:pPr>
      <w:r>
        <w:t>&lt;html&gt;</w:t>
      </w:r>
    </w:p>
    <w:p w:rsidR="002C4D98" w:rsidRDefault="002C4D98" w:rsidP="002466FE">
      <w:pPr>
        <w:pStyle w:val="NoSpacing"/>
        <w:ind w:left="2160"/>
      </w:pPr>
      <w:r>
        <w:t>&lt;head&gt;</w:t>
      </w:r>
    </w:p>
    <w:p w:rsidR="002C4D98" w:rsidRDefault="002C4D98" w:rsidP="002466FE">
      <w:pPr>
        <w:pStyle w:val="NoSpacing"/>
        <w:ind w:left="2160"/>
      </w:pPr>
      <w:r>
        <w:t xml:space="preserve">  &lt;title&gt;List Example&lt;/title&gt;</w:t>
      </w:r>
    </w:p>
    <w:p w:rsidR="002C4D98" w:rsidRDefault="002C4D98" w:rsidP="002466FE">
      <w:pPr>
        <w:pStyle w:val="NoSpacing"/>
        <w:ind w:left="2160"/>
      </w:pPr>
      <w:r>
        <w:t>&lt;/head&gt;</w:t>
      </w:r>
    </w:p>
    <w:p w:rsidR="002C4D98" w:rsidRDefault="002C4D98" w:rsidP="002466FE">
      <w:pPr>
        <w:pStyle w:val="NoSpacing"/>
        <w:ind w:left="2160"/>
      </w:pPr>
      <w:r>
        <w:t>&lt;body&gt;</w:t>
      </w:r>
    </w:p>
    <w:p w:rsidR="002C4D98" w:rsidRDefault="002C4D98" w:rsidP="002466FE">
      <w:pPr>
        <w:pStyle w:val="NoSpacing"/>
        <w:ind w:left="2160"/>
      </w:pPr>
      <w:r>
        <w:t xml:space="preserve">  &lt;h1&gt;List Example&lt;/h1&gt;</w:t>
      </w:r>
    </w:p>
    <w:p w:rsidR="002C4D98" w:rsidRDefault="002C4D98" w:rsidP="002466FE">
      <w:pPr>
        <w:pStyle w:val="NoSpacing"/>
        <w:ind w:left="2160"/>
      </w:pPr>
    </w:p>
    <w:p w:rsidR="002C4D98" w:rsidRDefault="002C4D98" w:rsidP="002466FE">
      <w:pPr>
        <w:pStyle w:val="NoSpacing"/>
        <w:ind w:left="2160"/>
      </w:pPr>
      <w:r>
        <w:t xml:space="preserve">  &lt;ul&gt;</w:t>
      </w:r>
    </w:p>
    <w:p w:rsidR="002C4D98" w:rsidRDefault="002C4D98" w:rsidP="002466FE">
      <w:pPr>
        <w:pStyle w:val="NoSpacing"/>
        <w:ind w:left="2160"/>
      </w:pPr>
      <w:r>
        <w:t xml:space="preserve">    &lt;li&gt;Item 1&lt;/li&gt;</w:t>
      </w:r>
    </w:p>
    <w:p w:rsidR="002C4D98" w:rsidRDefault="002C4D98" w:rsidP="002466FE">
      <w:pPr>
        <w:pStyle w:val="NoSpacing"/>
        <w:ind w:left="2160"/>
      </w:pPr>
      <w:r>
        <w:t xml:space="preserve">    &lt;li&gt;Item 2&lt;/li&gt;</w:t>
      </w:r>
    </w:p>
    <w:p w:rsidR="002C4D98" w:rsidRDefault="002C4D98" w:rsidP="002466FE">
      <w:pPr>
        <w:pStyle w:val="NoSpacing"/>
        <w:ind w:left="2160"/>
      </w:pPr>
      <w:r>
        <w:t xml:space="preserve">    &lt;li&gt;Item 3&lt;/li&gt;</w:t>
      </w:r>
    </w:p>
    <w:p w:rsidR="002C4D98" w:rsidRDefault="002C4D98" w:rsidP="002466FE">
      <w:pPr>
        <w:pStyle w:val="NoSpacing"/>
        <w:ind w:left="2160"/>
      </w:pPr>
      <w:r>
        <w:t xml:space="preserve">  &lt;/ul&gt;</w:t>
      </w:r>
    </w:p>
    <w:p w:rsidR="002C4D98" w:rsidRDefault="002C4D98" w:rsidP="002466FE">
      <w:pPr>
        <w:pStyle w:val="NoSpacing"/>
        <w:ind w:left="2160"/>
      </w:pPr>
      <w:r>
        <w:t>&lt;/body&gt;</w:t>
      </w:r>
    </w:p>
    <w:p w:rsidR="002C4D98" w:rsidRDefault="002C4D98" w:rsidP="002466FE">
      <w:pPr>
        <w:pStyle w:val="NoSpacing"/>
        <w:ind w:left="2160"/>
      </w:pPr>
      <w:r>
        <w:t>&lt;/html&gt;</w:t>
      </w:r>
    </w:p>
    <w:p w:rsidR="002C4D98" w:rsidRDefault="002C4D98" w:rsidP="002C4D98">
      <w:pPr>
        <w:pStyle w:val="NoSpacing"/>
      </w:pPr>
      <w:r>
        <w:t>In the example above, the HTML code defines an unordered list (`&lt;ul&gt;`) with three list items (`&lt;li&gt;`). Each list item represents an item in the list.</w:t>
      </w:r>
    </w:p>
    <w:p w:rsidR="002C4D98" w:rsidRDefault="002C4D98" w:rsidP="002C4D98">
      <w:pPr>
        <w:pStyle w:val="NoSpacing"/>
      </w:pPr>
      <w:r>
        <w:t>When you open the HTML file in a web browser, it will render as follows:</w:t>
      </w:r>
    </w:p>
    <w:p w:rsidR="002C4D98" w:rsidRDefault="002C4D98" w:rsidP="002C4D98">
      <w:pPr>
        <w:pStyle w:val="NoSpacing"/>
      </w:pPr>
      <w:r>
        <w:t>List Example</w:t>
      </w:r>
    </w:p>
    <w:p w:rsidR="002C4D98" w:rsidRDefault="002C4D98" w:rsidP="002C4D98">
      <w:pPr>
        <w:pStyle w:val="NoSpacing"/>
      </w:pPr>
      <w:r>
        <w:t>- Item 1</w:t>
      </w:r>
    </w:p>
    <w:p w:rsidR="002C4D98" w:rsidRDefault="002C4D98" w:rsidP="002C4D98">
      <w:pPr>
        <w:pStyle w:val="NoSpacing"/>
      </w:pPr>
      <w:r>
        <w:t>- Item 2</w:t>
      </w:r>
    </w:p>
    <w:p w:rsidR="002C4D98" w:rsidRDefault="002C4D98" w:rsidP="002C4D98">
      <w:pPr>
        <w:pStyle w:val="NoSpacing"/>
      </w:pPr>
      <w:r>
        <w:t>- Item 3</w:t>
      </w:r>
    </w:p>
    <w:p w:rsidR="002C4D98" w:rsidRDefault="002C4D98" w:rsidP="002C4D98">
      <w:pPr>
        <w:pStyle w:val="NoSpacing"/>
      </w:pPr>
      <w:r>
        <w:t>The `&lt;h1&gt;` heading provides a title for the page, and the `&lt;ul&gt;` element defines the unordered list. The `&lt;li&gt;` elements within the `&lt;ul&gt;` represent the list items. The browser will automatically display the list items with bullet points or other default styles.</w:t>
      </w:r>
    </w:p>
    <w:p w:rsidR="002C4D98" w:rsidRDefault="002C4D98" w:rsidP="002C4D98">
      <w:pPr>
        <w:pStyle w:val="NoSpacing"/>
      </w:pPr>
      <w:r>
        <w:t>You can modify the content of the list items or add more list items within the `&lt;ul&gt;` element to suit your needs. The browser will display the list elements accordingly.</w:t>
      </w:r>
    </w:p>
    <w:p w:rsidR="002C4D98" w:rsidRDefault="002C4D98" w:rsidP="002C4D98">
      <w:pPr>
        <w:pStyle w:val="NoSpacing"/>
      </w:pPr>
    </w:p>
    <w:p w:rsidR="002C4D98" w:rsidRPr="006F49FD" w:rsidRDefault="006F49FD" w:rsidP="006F49FD">
      <w:pPr>
        <w:pStyle w:val="Heading1"/>
        <w:numPr>
          <w:ilvl w:val="0"/>
          <w:numId w:val="2"/>
        </w:numPr>
        <w:ind w:left="357" w:hanging="357"/>
      </w:pPr>
      <w:r>
        <w:t>H</w:t>
      </w:r>
      <w:r w:rsidR="002C4D98" w:rsidRPr="006F49FD">
        <w:t>ow to create link in html5 explain its tags with example</w:t>
      </w:r>
    </w:p>
    <w:p w:rsidR="002C4D98" w:rsidRDefault="002C4D98" w:rsidP="002466FE">
      <w:pPr>
        <w:pStyle w:val="NoSpacing"/>
      </w:pPr>
      <w:r>
        <w:t>To create a hyperlink (link) in HTML5, you can use the `&lt;a&gt;` (anchor) element along with the `href` attribute. The `&lt;a&gt;` element defines a clickable link that can lead to other web pages, sections within the same page, or external resources. Here's an explanation of the `&lt;a&gt;` element and its associated attributes:</w:t>
      </w:r>
    </w:p>
    <w:p w:rsidR="002C4D98" w:rsidRDefault="002C4D98" w:rsidP="002466FE">
      <w:pPr>
        <w:pStyle w:val="NoSpacing"/>
        <w:ind w:left="1440"/>
      </w:pPr>
      <w:r>
        <w:t>&lt;a href="https://www.example.com"&gt;Visit Example Website&lt;/a&gt;</w:t>
      </w:r>
    </w:p>
    <w:p w:rsidR="002C4D98" w:rsidRDefault="002C4D98" w:rsidP="002C4D98">
      <w:pPr>
        <w:pStyle w:val="NoSpacing"/>
      </w:pPr>
      <w:r>
        <w:t>In the example above, we have an `&lt;a&gt;` element with the following attributes:</w:t>
      </w:r>
    </w:p>
    <w:p w:rsidR="002C4D98" w:rsidRDefault="002C4D98" w:rsidP="002C4D98">
      <w:pPr>
        <w:pStyle w:val="NoSpacing"/>
      </w:pPr>
      <w:r>
        <w:t>- `href`: The `href` attribute specifies the URL or destination that the link points to. It can be an absolute URL starting with "http://" or "https://", a relative URL within the same website, or an anchor reference to a specific section within the same page.</w:t>
      </w:r>
    </w:p>
    <w:p w:rsidR="002C4D98" w:rsidRDefault="002C4D98" w:rsidP="002C4D98">
      <w:pPr>
        <w:pStyle w:val="NoSpacing"/>
      </w:pPr>
      <w:r>
        <w:t>- Content: The text "Visit Example Website" between the opening and closing `&lt;a&gt;` tags represents the anchor text or visible text of the link that users will see on the web page.</w:t>
      </w:r>
    </w:p>
    <w:p w:rsidR="002C4D98" w:rsidRDefault="002C4D98" w:rsidP="002C4D98">
      <w:pPr>
        <w:pStyle w:val="NoSpacing"/>
      </w:pPr>
      <w:r>
        <w:t>When you open the HTML file in a web browser, the link will be displayed as:</w:t>
      </w:r>
    </w:p>
    <w:p w:rsidR="002C4D98" w:rsidRDefault="002C4D98" w:rsidP="002C4D98">
      <w:pPr>
        <w:pStyle w:val="NoSpacing"/>
      </w:pPr>
      <w:r>
        <w:t>Visit Example Website</w:t>
      </w:r>
    </w:p>
    <w:p w:rsidR="002C4D98" w:rsidRDefault="002C4D98" w:rsidP="002C4D98">
      <w:pPr>
        <w:pStyle w:val="NoSpacing"/>
      </w:pPr>
      <w:r>
        <w:t>When users click on the link, they will be directed to the URL specified in the `href` attribute.</w:t>
      </w:r>
    </w:p>
    <w:p w:rsidR="002C4D98" w:rsidRDefault="002C4D98" w:rsidP="002C4D98">
      <w:pPr>
        <w:pStyle w:val="NoSpacing"/>
      </w:pPr>
      <w:r>
        <w:t>You can also create links to different sections within the same page using anchor references. For example:</w:t>
      </w:r>
    </w:p>
    <w:p w:rsidR="002C4D98" w:rsidRDefault="002C4D98" w:rsidP="002466FE">
      <w:pPr>
        <w:pStyle w:val="NoSpacing"/>
        <w:ind w:left="1440"/>
      </w:pPr>
      <w:r>
        <w:t>&lt;a href="#section1"&gt;Jump to Section 1&lt;/a&gt;</w:t>
      </w:r>
    </w:p>
    <w:p w:rsidR="002C4D98" w:rsidRDefault="002C4D98" w:rsidP="002466FE">
      <w:pPr>
        <w:pStyle w:val="NoSpacing"/>
        <w:ind w:left="1440"/>
      </w:pPr>
      <w:r>
        <w:t>&lt;h2 id="section1"&gt;Section 1&lt;/h2&gt;</w:t>
      </w:r>
    </w:p>
    <w:p w:rsidR="002C4D98" w:rsidRDefault="002C4D98" w:rsidP="002466FE">
      <w:pPr>
        <w:pStyle w:val="NoSpacing"/>
        <w:ind w:left="1440"/>
      </w:pPr>
      <w:r>
        <w:t>&lt;p&gt;This is the content of section 1.&lt;/p&gt;</w:t>
      </w:r>
    </w:p>
    <w:p w:rsidR="002C4D98" w:rsidRDefault="002C4D98" w:rsidP="002C4D98">
      <w:pPr>
        <w:pStyle w:val="NoSpacing"/>
      </w:pPr>
      <w:r>
        <w:t>In this example, the link "Jump to Section 1" leads to the section with the `id` attribute of "section1". When clicked, the browser will scroll to that section on the same page.</w:t>
      </w:r>
    </w:p>
    <w:p w:rsidR="002C4D98" w:rsidRDefault="002C4D98" w:rsidP="002C4D98">
      <w:pPr>
        <w:pStyle w:val="NoSpacing"/>
      </w:pPr>
      <w:r>
        <w:t>Additionally, the `&lt;a&gt;` element supports various attributes like `target` (to specify where the linked content should open, such as in a new tab or window), `title` (to provide additional information about the link), and more. These attributes can be added to the `&lt;a&gt;` element as needed.</w:t>
      </w:r>
    </w:p>
    <w:p w:rsidR="002C4D98" w:rsidRDefault="002C4D98" w:rsidP="002C4D98">
      <w:pPr>
        <w:pStyle w:val="NoSpacing"/>
      </w:pPr>
      <w:r>
        <w:t>Remember to include meaningful and descriptive text within the anchor tags to provide users with clear context and understanding of the link's destination.</w:t>
      </w:r>
    </w:p>
    <w:p w:rsidR="002C4D98" w:rsidRDefault="002C4D98" w:rsidP="002C4D98">
      <w:pPr>
        <w:pStyle w:val="NoSpacing"/>
      </w:pPr>
    </w:p>
    <w:p w:rsidR="002C4D98" w:rsidRPr="001B3739" w:rsidRDefault="006F49FD" w:rsidP="006F49FD">
      <w:pPr>
        <w:pStyle w:val="Heading1"/>
        <w:numPr>
          <w:ilvl w:val="0"/>
          <w:numId w:val="2"/>
        </w:numPr>
        <w:ind w:left="357" w:hanging="357"/>
        <w:rPr>
          <w:color w:val="FF0000"/>
        </w:rPr>
      </w:pPr>
      <w:r w:rsidRPr="001B3739">
        <w:rPr>
          <w:color w:val="FF0000"/>
        </w:rPr>
        <w:t>E</w:t>
      </w:r>
      <w:r w:rsidR="002C4D98" w:rsidRPr="001B3739">
        <w:rPr>
          <w:color w:val="FF0000"/>
        </w:rPr>
        <w:t xml:space="preserve">xplain the types of </w:t>
      </w:r>
      <w:r w:rsidRPr="001B3739">
        <w:rPr>
          <w:color w:val="FF0000"/>
        </w:rPr>
        <w:t>URL’s</w:t>
      </w:r>
      <w:r w:rsidR="002C4D98" w:rsidRPr="001B3739">
        <w:rPr>
          <w:color w:val="FF0000"/>
        </w:rPr>
        <w:t xml:space="preserve"> in html5</w:t>
      </w:r>
    </w:p>
    <w:p w:rsidR="002C4D98" w:rsidRDefault="002C4D98" w:rsidP="002C4D98">
      <w:pPr>
        <w:pStyle w:val="NoSpacing"/>
      </w:pPr>
      <w:r>
        <w:t>In HTML5, URLs (Uniform Resource Locators) are used to specify the location of resources, such as web pages, images, stylesheets, and more. URLs have different formats and can represent various types of locations or destinations. Here are the types of URLs commonly used in HTML5:</w:t>
      </w:r>
    </w:p>
    <w:p w:rsidR="002C4D98" w:rsidRDefault="002C4D98" w:rsidP="002C4D98">
      <w:pPr>
        <w:pStyle w:val="NoSpacing"/>
      </w:pPr>
      <w:r>
        <w:t>1. Absolute URLs:</w:t>
      </w:r>
    </w:p>
    <w:p w:rsidR="002C4D98" w:rsidRDefault="002C4D98" w:rsidP="002C4D98">
      <w:pPr>
        <w:pStyle w:val="NoSpacing"/>
      </w:pPr>
      <w:r>
        <w:t>An absolute URL provides the complete address or path to a resource starting from the root of the web. It includes the protocol (e.g., "http://" or "https://"), the domain name or IP address, and the path to the resource. Example: `https://www.example.com/images/pic.jpg`</w:t>
      </w:r>
    </w:p>
    <w:p w:rsidR="002C4D98" w:rsidRDefault="002C4D98" w:rsidP="002C4D98">
      <w:pPr>
        <w:pStyle w:val="NoSpacing"/>
      </w:pPr>
      <w:r>
        <w:t>2. Relative URLs:</w:t>
      </w:r>
    </w:p>
    <w:p w:rsidR="002C4D98" w:rsidRDefault="002C4D98" w:rsidP="002C4D98">
      <w:pPr>
        <w:pStyle w:val="NoSpacing"/>
      </w:pPr>
      <w:r>
        <w:t>A relative URL specifies the path to a resource relative to the current web page or the location of the HTML file. It doesn't include the protocol or domain name. Relative URLs are useful when linking to resources within the same website or when the protocol and domain are assumed to be the same as the current page. Example: `images/pic.jpg`</w:t>
      </w:r>
    </w:p>
    <w:p w:rsidR="002C4D98" w:rsidRDefault="002C4D98" w:rsidP="002C4D98">
      <w:pPr>
        <w:pStyle w:val="NoSpacing"/>
      </w:pPr>
      <w:r>
        <w:t>3. Anchor URLs:</w:t>
      </w:r>
    </w:p>
    <w:p w:rsidR="002C4D98" w:rsidRDefault="002C4D98" w:rsidP="002C4D98">
      <w:pPr>
        <w:pStyle w:val="NoSpacing"/>
      </w:pPr>
      <w:r>
        <w:t>Anchor URLs, also known as fragment or hash URLs, are used to link to specific sections or elements within the same page. They include a hash symbol (`#`) followed by an anchor name or ID. Example: `index.html#section1`</w:t>
      </w:r>
    </w:p>
    <w:p w:rsidR="002C4D98" w:rsidRDefault="002C4D98" w:rsidP="002C4D98">
      <w:pPr>
        <w:pStyle w:val="NoSpacing"/>
      </w:pPr>
      <w:r>
        <w:t>4. Mailto URLs:</w:t>
      </w:r>
    </w:p>
    <w:p w:rsidR="002C4D98" w:rsidRDefault="002C4D98" w:rsidP="002C4D98">
      <w:pPr>
        <w:pStyle w:val="NoSpacing"/>
      </w:pPr>
      <w:r>
        <w:lastRenderedPageBreak/>
        <w:t>A mailto URL is used to create a hyperlink that automatically opens the user's default email client with a new email message pre-filled with the recipient's email address, subject, and optional body. Example: `mailto:example@example.com`</w:t>
      </w:r>
    </w:p>
    <w:p w:rsidR="002C4D98" w:rsidRDefault="002C4D98" w:rsidP="002C4D98">
      <w:pPr>
        <w:pStyle w:val="NoSpacing"/>
      </w:pPr>
      <w:r>
        <w:t>5. Tel URLs:</w:t>
      </w:r>
    </w:p>
    <w:p w:rsidR="002C4D98" w:rsidRDefault="002C4D98" w:rsidP="002C4D98">
      <w:pPr>
        <w:pStyle w:val="NoSpacing"/>
      </w:pPr>
      <w:r>
        <w:t>A tel URL is used to create a hyperlink that triggers a phone call when clicked on a mobile device. It typically includes the phone number to call. Example: `tel:+1234567890`</w:t>
      </w:r>
    </w:p>
    <w:p w:rsidR="002C4D98" w:rsidRDefault="002C4D98" w:rsidP="002C4D98">
      <w:pPr>
        <w:pStyle w:val="NoSpacing"/>
      </w:pPr>
      <w:r>
        <w:t>6. File URLs:</w:t>
      </w:r>
    </w:p>
    <w:p w:rsidR="002C4D98" w:rsidRDefault="002C4D98" w:rsidP="002C4D98">
      <w:pPr>
        <w:pStyle w:val="NoSpacing"/>
      </w:pPr>
      <w:r>
        <w:t>A file URL specifies the path to a local file on the user's system. It starts with the "file://" protocol followed by the file path. File URLs are used to reference local resources, but they have limited usage on the web due to security restrictions. Example: `file:///path/to/file.txt`</w:t>
      </w:r>
    </w:p>
    <w:p w:rsidR="002C4D98" w:rsidRDefault="002C4D98" w:rsidP="002C4D98">
      <w:pPr>
        <w:pStyle w:val="NoSpacing"/>
      </w:pPr>
      <w:r>
        <w:t>These are the main types of URLs used in HTML5. Each type serves a specific purpose and provides a way to specify the location of resources on the web or within the user's system. When creating links or referencing resources, it's important to use the appropriate type of URL based on the intended destination and context.</w:t>
      </w:r>
    </w:p>
    <w:p w:rsidR="002C4D98" w:rsidRDefault="002C4D98" w:rsidP="002C4D98">
      <w:pPr>
        <w:pStyle w:val="NoSpacing"/>
      </w:pPr>
    </w:p>
    <w:p w:rsidR="002C4D98" w:rsidRPr="006F49FD" w:rsidRDefault="006F49FD" w:rsidP="006F49FD">
      <w:pPr>
        <w:pStyle w:val="Heading1"/>
        <w:numPr>
          <w:ilvl w:val="0"/>
          <w:numId w:val="2"/>
        </w:numPr>
        <w:ind w:left="357" w:hanging="357"/>
      </w:pPr>
      <w:r>
        <w:t>E</w:t>
      </w:r>
      <w:r w:rsidR="002C4D98" w:rsidRPr="006F49FD">
        <w:t>xplain the tags of table in html5</w:t>
      </w:r>
    </w:p>
    <w:p w:rsidR="002C4D98" w:rsidRDefault="002C4D98" w:rsidP="002C4D98">
      <w:pPr>
        <w:pStyle w:val="NoSpacing"/>
      </w:pPr>
      <w:r>
        <w:t>In HTML5, tables are created using a combination of different tags to define the structure and content of the table. Here's an explanation of the key table-related tags in HTML5:</w:t>
      </w:r>
    </w:p>
    <w:p w:rsidR="002C4D98" w:rsidRDefault="002C4D98" w:rsidP="002C4D98">
      <w:pPr>
        <w:pStyle w:val="NoSpacing"/>
      </w:pPr>
      <w:r>
        <w:t>1. `&lt;table&gt;`: The `&lt;table&gt;` tag is the main container for creating a table. It defines the start and end of the table. All other table-related tags are placed within this element.</w:t>
      </w:r>
    </w:p>
    <w:p w:rsidR="002C4D98" w:rsidRDefault="002C4D98" w:rsidP="002C4D98">
      <w:pPr>
        <w:pStyle w:val="NoSpacing"/>
      </w:pPr>
      <w:r>
        <w:t>2. `&lt;tr&gt;`: The `&lt;tr&gt;` tag represents a table row. It is used to define each row of the table. The `&lt;tr&gt;` tag acts as a container for table cells (`&lt;td&gt;` or `&lt;th&gt;`).</w:t>
      </w:r>
    </w:p>
    <w:p w:rsidR="002C4D98" w:rsidRDefault="002C4D98" w:rsidP="002C4D98">
      <w:pPr>
        <w:pStyle w:val="NoSpacing"/>
      </w:pPr>
      <w:r>
        <w:t>3. `&lt;td&gt;`: The `&lt;td&gt;` tag represents a standard table cell. It is used to define individual cells within a row. `&lt;td&gt;` cells contain the actual data or content of the table.</w:t>
      </w:r>
    </w:p>
    <w:p w:rsidR="002C4D98" w:rsidRDefault="002C4D98" w:rsidP="002C4D98">
      <w:pPr>
        <w:pStyle w:val="NoSpacing"/>
      </w:pPr>
      <w:r>
        <w:t>4. `&lt;th&gt;`: The `&lt;th&gt;` tag represents a table header cell. It is used to define the header cells of a table. `&lt;th&gt;` cells are typically used in the first row or header section of the table to provide headings or labels for the columns or rows.</w:t>
      </w:r>
    </w:p>
    <w:p w:rsidR="002C4D98" w:rsidRDefault="002C4D98" w:rsidP="002C4D98">
      <w:pPr>
        <w:pStyle w:val="NoSpacing"/>
      </w:pPr>
      <w:r>
        <w:t>5. `&lt;thead&gt;`, `&lt;tbody&gt;`, `&lt;tfoot&gt;`: These tags are used to group specific sections of a table. `&lt;thead&gt;` represents the table header section, `&lt;tbody&gt;` represents the table body section, and `&lt;tfoot&gt;` represents the table footer section. These tags help in structuring and styling the table, and they can be used for applying different styles or grouping content.</w:t>
      </w:r>
    </w:p>
    <w:p w:rsidR="002C4D98" w:rsidRDefault="002C4D98" w:rsidP="002C4D98">
      <w:pPr>
        <w:pStyle w:val="NoSpacing"/>
      </w:pPr>
      <w:r>
        <w:t>Here's an example of a basic HTML table structure:</w:t>
      </w:r>
    </w:p>
    <w:p w:rsidR="002C4D98" w:rsidRDefault="002C4D98" w:rsidP="002466FE">
      <w:pPr>
        <w:pStyle w:val="NoSpacing"/>
        <w:ind w:left="2160"/>
      </w:pPr>
      <w:r>
        <w:t>&lt;table&gt;</w:t>
      </w:r>
    </w:p>
    <w:p w:rsidR="002C4D98" w:rsidRDefault="002C4D98" w:rsidP="002466FE">
      <w:pPr>
        <w:pStyle w:val="NoSpacing"/>
        <w:ind w:left="2160"/>
      </w:pPr>
      <w:r>
        <w:t xml:space="preserve">  &lt;thead&gt;</w:t>
      </w:r>
    </w:p>
    <w:p w:rsidR="002C4D98" w:rsidRDefault="002C4D98" w:rsidP="002466FE">
      <w:pPr>
        <w:pStyle w:val="NoSpacing"/>
        <w:ind w:left="2160"/>
      </w:pPr>
      <w:r>
        <w:t xml:space="preserve">    &lt;tr&gt;</w:t>
      </w:r>
    </w:p>
    <w:p w:rsidR="002C4D98" w:rsidRDefault="002C4D98" w:rsidP="002466FE">
      <w:pPr>
        <w:pStyle w:val="NoSpacing"/>
        <w:ind w:left="2160"/>
      </w:pPr>
      <w:r>
        <w:t xml:space="preserve">      &lt;th&gt;Header 1&lt;/th&gt;</w:t>
      </w:r>
    </w:p>
    <w:p w:rsidR="002C4D98" w:rsidRDefault="002C4D98" w:rsidP="002466FE">
      <w:pPr>
        <w:pStyle w:val="NoSpacing"/>
        <w:ind w:left="2160"/>
      </w:pPr>
      <w:r>
        <w:t xml:space="preserve">      &lt;th&gt;Header 2&lt;/th&gt;</w:t>
      </w:r>
    </w:p>
    <w:p w:rsidR="002C4D98" w:rsidRDefault="002C4D98" w:rsidP="002466FE">
      <w:pPr>
        <w:pStyle w:val="NoSpacing"/>
        <w:ind w:left="2160"/>
      </w:pPr>
      <w:r>
        <w:t xml:space="preserve">    &lt;/tr&gt;</w:t>
      </w:r>
    </w:p>
    <w:p w:rsidR="002C4D98" w:rsidRDefault="002C4D98" w:rsidP="002466FE">
      <w:pPr>
        <w:pStyle w:val="NoSpacing"/>
        <w:ind w:left="2160"/>
      </w:pPr>
      <w:r>
        <w:t xml:space="preserve">  &lt;/thead&gt;</w:t>
      </w:r>
    </w:p>
    <w:p w:rsidR="002C4D98" w:rsidRDefault="002C4D98" w:rsidP="002466FE">
      <w:pPr>
        <w:pStyle w:val="NoSpacing"/>
        <w:ind w:left="2160"/>
      </w:pPr>
      <w:r>
        <w:t xml:space="preserve">  &lt;tbody&gt;</w:t>
      </w:r>
    </w:p>
    <w:p w:rsidR="002C4D98" w:rsidRDefault="002C4D98" w:rsidP="002466FE">
      <w:pPr>
        <w:pStyle w:val="NoSpacing"/>
        <w:ind w:left="2160"/>
      </w:pPr>
      <w:r>
        <w:t xml:space="preserve">    &lt;tr&gt;</w:t>
      </w:r>
    </w:p>
    <w:p w:rsidR="002C4D98" w:rsidRDefault="002C4D98" w:rsidP="002466FE">
      <w:pPr>
        <w:pStyle w:val="NoSpacing"/>
        <w:ind w:left="2160"/>
      </w:pPr>
      <w:r>
        <w:t xml:space="preserve">      &lt;td&gt;Data 1&lt;/td&gt;</w:t>
      </w:r>
    </w:p>
    <w:p w:rsidR="002C4D98" w:rsidRDefault="002C4D98" w:rsidP="002466FE">
      <w:pPr>
        <w:pStyle w:val="NoSpacing"/>
        <w:ind w:left="2160"/>
      </w:pPr>
      <w:r>
        <w:t xml:space="preserve">      &lt;td&gt;Data 2&lt;/td&gt;</w:t>
      </w:r>
    </w:p>
    <w:p w:rsidR="002C4D98" w:rsidRDefault="002C4D98" w:rsidP="002466FE">
      <w:pPr>
        <w:pStyle w:val="NoSpacing"/>
        <w:ind w:left="2160"/>
      </w:pPr>
      <w:r>
        <w:t xml:space="preserve">    &lt;/tr&gt;</w:t>
      </w:r>
    </w:p>
    <w:p w:rsidR="002C4D98" w:rsidRDefault="002C4D98" w:rsidP="002466FE">
      <w:pPr>
        <w:pStyle w:val="NoSpacing"/>
        <w:ind w:left="2160"/>
      </w:pPr>
      <w:r>
        <w:t xml:space="preserve">    &lt;tr&gt;</w:t>
      </w:r>
    </w:p>
    <w:p w:rsidR="002C4D98" w:rsidRDefault="002C4D98" w:rsidP="002466FE">
      <w:pPr>
        <w:pStyle w:val="NoSpacing"/>
        <w:ind w:left="2160"/>
      </w:pPr>
      <w:r>
        <w:t xml:space="preserve">      &lt;td&gt;Data 3&lt;/td&gt;</w:t>
      </w:r>
    </w:p>
    <w:p w:rsidR="002C4D98" w:rsidRDefault="002C4D98" w:rsidP="002466FE">
      <w:pPr>
        <w:pStyle w:val="NoSpacing"/>
        <w:ind w:left="2160"/>
      </w:pPr>
      <w:r>
        <w:t xml:space="preserve">      &lt;td&gt;Data 4&lt;/td&gt;</w:t>
      </w:r>
    </w:p>
    <w:p w:rsidR="002C4D98" w:rsidRDefault="002C4D98" w:rsidP="002466FE">
      <w:pPr>
        <w:pStyle w:val="NoSpacing"/>
        <w:ind w:left="2160"/>
      </w:pPr>
      <w:r>
        <w:t xml:space="preserve">    &lt;/tr&gt;</w:t>
      </w:r>
    </w:p>
    <w:p w:rsidR="002C4D98" w:rsidRDefault="002C4D98" w:rsidP="002466FE">
      <w:pPr>
        <w:pStyle w:val="NoSpacing"/>
        <w:ind w:left="2160"/>
      </w:pPr>
      <w:r>
        <w:t xml:space="preserve">  &lt;/tbody&gt;</w:t>
      </w:r>
    </w:p>
    <w:p w:rsidR="002C4D98" w:rsidRDefault="002C4D98" w:rsidP="002466FE">
      <w:pPr>
        <w:pStyle w:val="NoSpacing"/>
        <w:ind w:left="2160"/>
      </w:pPr>
      <w:r>
        <w:t>&lt;/table&gt;</w:t>
      </w:r>
    </w:p>
    <w:p w:rsidR="002C4D98" w:rsidRDefault="002C4D98" w:rsidP="002C4D98">
      <w:pPr>
        <w:pStyle w:val="NoSpacing"/>
      </w:pPr>
      <w:r>
        <w:t>In this example, we have a simple table with two columns and two rows. The `&lt;thead&gt;` section contains a single row with `&lt;th&gt;` elements representing the table headers. The `&lt;tbody&gt;` section contains the data rows, with `&lt;td&gt;` elements representing the cells.</w:t>
      </w:r>
    </w:p>
    <w:p w:rsidR="002C4D98" w:rsidRDefault="002C4D98" w:rsidP="002C4D98">
      <w:pPr>
        <w:pStyle w:val="NoSpacing"/>
      </w:pPr>
      <w:r>
        <w:t xml:space="preserve">Tables can be further customized using various attributes and CSS styles to control their appearance, layout, and </w:t>
      </w:r>
      <w:r w:rsidR="006F49FD">
        <w:t>behaviour</w:t>
      </w:r>
      <w:r>
        <w:t>. Additionally, other tags like `&lt;caption&gt;` (for adding a table caption) and `&lt;colgroup&gt;` (for defining column groups and column properties) can be used to enhance the table structure and presentation.</w:t>
      </w:r>
    </w:p>
    <w:p w:rsidR="002C4D98" w:rsidRDefault="002C4D98" w:rsidP="002C4D98">
      <w:pPr>
        <w:pStyle w:val="NoSpacing"/>
      </w:pPr>
      <w:r>
        <w:t>By utilizing these tags appropriately, developers can create structured and accessible tables in HTML5 to organize and present tabular data effectively.</w:t>
      </w:r>
    </w:p>
    <w:p w:rsidR="002C4D98" w:rsidRDefault="002C4D98" w:rsidP="002C4D98">
      <w:pPr>
        <w:pStyle w:val="NoSpacing"/>
      </w:pPr>
    </w:p>
    <w:p w:rsidR="002C4D98" w:rsidRPr="006F49FD" w:rsidRDefault="006F49FD" w:rsidP="006F49FD">
      <w:pPr>
        <w:pStyle w:val="Heading1"/>
        <w:numPr>
          <w:ilvl w:val="0"/>
          <w:numId w:val="2"/>
        </w:numPr>
        <w:ind w:left="357" w:hanging="357"/>
      </w:pPr>
      <w:r>
        <w:t>E</w:t>
      </w:r>
      <w:r w:rsidR="002C4D98" w:rsidRPr="006F49FD">
        <w:t xml:space="preserve">xplain image tag with 4 </w:t>
      </w:r>
      <w:r w:rsidRPr="006F49FD">
        <w:t>attributes</w:t>
      </w:r>
    </w:p>
    <w:p w:rsidR="002C4D98" w:rsidRDefault="002C4D98" w:rsidP="002C4D98">
      <w:pPr>
        <w:pStyle w:val="NoSpacing"/>
      </w:pPr>
      <w:r>
        <w:t>Certainly! The `&lt;img&gt;` tag in HTML is used to insert images into a web page. It is a self-closing tag, which means it does not require a closing tag. Here's an explanation of the four commonly used attributes of the `&lt;img&gt;` tag:</w:t>
      </w:r>
    </w:p>
    <w:p w:rsidR="002C4D98" w:rsidRDefault="002C4D98" w:rsidP="002C4D98">
      <w:pPr>
        <w:pStyle w:val="NoSpacing"/>
      </w:pPr>
      <w:r>
        <w:t>1. `src` attribute:</w:t>
      </w:r>
    </w:p>
    <w:p w:rsidR="002C4D98" w:rsidRDefault="002C4D98" w:rsidP="002C4D98">
      <w:pPr>
        <w:pStyle w:val="NoSpacing"/>
      </w:pPr>
      <w:r>
        <w:t>The `src` attribute is used to specify the source or URL of the image file. It specifies the path to the image resource, whether it is a local file or located on a remote server. The `src` attribute is required for the `&lt;img&gt;` tag to display the image. Example:</w:t>
      </w:r>
    </w:p>
    <w:p w:rsidR="002C4D98" w:rsidRDefault="002C4D98" w:rsidP="006F49FD">
      <w:pPr>
        <w:pStyle w:val="NoSpacing"/>
        <w:ind w:left="720" w:firstLine="720"/>
      </w:pPr>
      <w:r>
        <w:t>&lt;img src="path/to/image.jpg" alt="Description of the image"&gt;</w:t>
      </w:r>
    </w:p>
    <w:p w:rsidR="002C4D98" w:rsidRDefault="002C4D98" w:rsidP="002C4D98">
      <w:pPr>
        <w:pStyle w:val="NoSpacing"/>
      </w:pPr>
      <w:r>
        <w:t>2. `alt` attribute:</w:t>
      </w:r>
    </w:p>
    <w:p w:rsidR="002C4D98" w:rsidRDefault="002C4D98" w:rsidP="002C4D98">
      <w:pPr>
        <w:pStyle w:val="NoSpacing"/>
      </w:pPr>
      <w:r>
        <w:t>The `alt` attribute provides alternative text for the image. It is used as a fallback in case the image cannot be displayed or for accessibility purposes. The `alt` text should describe the image content for users who cannot see the image. Example:</w:t>
      </w:r>
    </w:p>
    <w:p w:rsidR="002C4D98" w:rsidRDefault="002C4D98" w:rsidP="006F49FD">
      <w:pPr>
        <w:pStyle w:val="NoSpacing"/>
        <w:ind w:left="720" w:firstLine="720"/>
      </w:pPr>
      <w:r>
        <w:t>&lt;img src="path/to/image.jpg" alt="A beautiful sunset over the ocean"&gt;</w:t>
      </w:r>
    </w:p>
    <w:p w:rsidR="002C4D98" w:rsidRDefault="002C4D98" w:rsidP="002C4D98">
      <w:pPr>
        <w:pStyle w:val="NoSpacing"/>
      </w:pPr>
      <w:r>
        <w:t>3. `width` attribute:</w:t>
      </w:r>
    </w:p>
    <w:p w:rsidR="002C4D98" w:rsidRDefault="002C4D98" w:rsidP="002C4D98">
      <w:pPr>
        <w:pStyle w:val="NoSpacing"/>
      </w:pPr>
      <w:r>
        <w:t>The `width` attribute specifies the width of the image in pixels or as a percentage of the available space. It can be used to adjust the size of the image. Example:</w:t>
      </w:r>
    </w:p>
    <w:p w:rsidR="002C4D98" w:rsidRDefault="002C4D98" w:rsidP="002C4D98">
      <w:pPr>
        <w:pStyle w:val="NoSpacing"/>
      </w:pPr>
      <w:r>
        <w:t>html</w:t>
      </w:r>
    </w:p>
    <w:p w:rsidR="002C4D98" w:rsidRDefault="002C4D98" w:rsidP="006F49FD">
      <w:pPr>
        <w:pStyle w:val="NoSpacing"/>
        <w:ind w:left="720" w:firstLine="720"/>
      </w:pPr>
      <w:r>
        <w:t>&lt;img src="path/to/image.jpg" alt="Description" width="300"&gt;</w:t>
      </w:r>
    </w:p>
    <w:p w:rsidR="002C4D98" w:rsidRDefault="002C4D98" w:rsidP="002C4D98">
      <w:pPr>
        <w:pStyle w:val="NoSpacing"/>
      </w:pPr>
      <w:r>
        <w:t>4. `height` attribute:</w:t>
      </w:r>
    </w:p>
    <w:p w:rsidR="002C4D98" w:rsidRDefault="002C4D98" w:rsidP="002C4D98">
      <w:pPr>
        <w:pStyle w:val="NoSpacing"/>
      </w:pPr>
      <w:r>
        <w:t>The `height` attribute specifies the height of the image in pixels or as a percentage of the available space. It can be used to adjust the vertical size of the image. Example:</w:t>
      </w:r>
    </w:p>
    <w:p w:rsidR="002C4D98" w:rsidRDefault="002C4D98" w:rsidP="002C4D98">
      <w:pPr>
        <w:pStyle w:val="NoSpacing"/>
      </w:pPr>
      <w:r>
        <w:t>html</w:t>
      </w:r>
    </w:p>
    <w:p w:rsidR="002C4D98" w:rsidRDefault="002C4D98" w:rsidP="006F49FD">
      <w:pPr>
        <w:pStyle w:val="NoSpacing"/>
        <w:ind w:left="720" w:firstLine="720"/>
      </w:pPr>
      <w:r>
        <w:t>&lt;img src="path/to/image.jpg" alt="Description" height="200"&gt;</w:t>
      </w:r>
    </w:p>
    <w:p w:rsidR="002C4D98" w:rsidRDefault="002C4D98" w:rsidP="002C4D98">
      <w:pPr>
        <w:pStyle w:val="NoSpacing"/>
      </w:pPr>
      <w:r>
        <w:t>These attributes are commonly used in combination to display and control the appearance of images on a web page. The `src` attribute is essential for specifying the image source, while the `alt`, `width`, and `height` attributes provide additional information and allow for size adjustments.</w:t>
      </w:r>
    </w:p>
    <w:p w:rsidR="002C4D98" w:rsidRDefault="002C4D98" w:rsidP="002C4D98">
      <w:pPr>
        <w:pStyle w:val="NoSpacing"/>
      </w:pPr>
    </w:p>
    <w:p w:rsidR="002C4D98" w:rsidRPr="006F49FD" w:rsidRDefault="006F49FD" w:rsidP="006F49FD">
      <w:pPr>
        <w:pStyle w:val="Heading1"/>
        <w:numPr>
          <w:ilvl w:val="0"/>
          <w:numId w:val="2"/>
        </w:numPr>
        <w:ind w:left="357" w:hanging="357"/>
      </w:pPr>
      <w:r>
        <w:t>H</w:t>
      </w:r>
      <w:r w:rsidR="002C4D98" w:rsidRPr="006F49FD">
        <w:t xml:space="preserve">ow to insert multimedia file web page in html explain any </w:t>
      </w:r>
      <w:r w:rsidRPr="006F49FD">
        <w:t>one</w:t>
      </w:r>
      <w:r w:rsidR="002C4D98" w:rsidRPr="006F49FD">
        <w:t xml:space="preserve"> video or audio</w:t>
      </w:r>
      <w:r w:rsidR="00314B96">
        <w:tab/>
      </w:r>
    </w:p>
    <w:p w:rsidR="002C4D98" w:rsidRDefault="002C4D98" w:rsidP="002C4D98">
      <w:pPr>
        <w:pStyle w:val="NoSpacing"/>
      </w:pPr>
      <w:r>
        <w:t>To insert multimedia files like video or audio into a web page, HTML5 provides specific elements: `&lt;video&gt;` for videos and `&lt;audio&gt;` for audio files. Here's an explanation of how to insert a video or audio file using the `&lt;video&gt;` and `&lt;audio&gt;` tags, along with their attributes:</w:t>
      </w:r>
    </w:p>
    <w:p w:rsidR="002C4D98" w:rsidRDefault="002C4D98" w:rsidP="002C4D98">
      <w:pPr>
        <w:pStyle w:val="NoSpacing"/>
      </w:pPr>
      <w:r>
        <w:t>Inserting a Video:</w:t>
      </w:r>
    </w:p>
    <w:p w:rsidR="002C4D98" w:rsidRDefault="002C4D98" w:rsidP="002C4D98">
      <w:pPr>
        <w:pStyle w:val="NoSpacing"/>
      </w:pPr>
      <w:r>
        <w:t>To insert a video, you can use the `&lt;video&gt;` element and specify the video source using the `src` attribute. Additionally, you can provide fallback content for browsers that do not support the `&lt;video&gt;` tag using nested `&lt;source&gt;` tags.</w:t>
      </w:r>
    </w:p>
    <w:p w:rsidR="002C4D98" w:rsidRDefault="002C4D98" w:rsidP="006F49FD">
      <w:pPr>
        <w:pStyle w:val="NoSpacing"/>
        <w:ind w:left="1440"/>
      </w:pPr>
      <w:r>
        <w:t>&lt;video controls&gt;</w:t>
      </w:r>
    </w:p>
    <w:p w:rsidR="002C4D98" w:rsidRDefault="002C4D98" w:rsidP="006F49FD">
      <w:pPr>
        <w:pStyle w:val="NoSpacing"/>
        <w:ind w:left="1440"/>
      </w:pPr>
      <w:r>
        <w:t xml:space="preserve">  &lt;source src="video.mp4" type="video/mp4"&gt;</w:t>
      </w:r>
    </w:p>
    <w:p w:rsidR="002C4D98" w:rsidRDefault="002C4D98" w:rsidP="006F49FD">
      <w:pPr>
        <w:pStyle w:val="NoSpacing"/>
        <w:ind w:left="1440"/>
      </w:pPr>
      <w:r>
        <w:t xml:space="preserve">  &lt;source src="video.webm" type="video/webm"&gt;</w:t>
      </w:r>
    </w:p>
    <w:p w:rsidR="002C4D98" w:rsidRDefault="002C4D98" w:rsidP="006F49FD">
      <w:pPr>
        <w:pStyle w:val="NoSpacing"/>
        <w:ind w:left="1440"/>
      </w:pPr>
      <w:r>
        <w:t xml:space="preserve">  Your browser does not support the video tag.</w:t>
      </w:r>
    </w:p>
    <w:p w:rsidR="002C4D98" w:rsidRDefault="002C4D98" w:rsidP="006F49FD">
      <w:pPr>
        <w:pStyle w:val="NoSpacing"/>
        <w:ind w:left="1440"/>
      </w:pPr>
      <w:r>
        <w:t>&lt;/video&gt;</w:t>
      </w:r>
    </w:p>
    <w:p w:rsidR="002C4D98" w:rsidRDefault="002C4D98" w:rsidP="002C4D98">
      <w:pPr>
        <w:pStyle w:val="NoSpacing"/>
      </w:pPr>
      <w:r>
        <w:t>In the above example, the `&lt;video&gt;` tag contains two `&lt;source&gt;` tags nested inside it. The `src` attribute within each `&lt;source&gt;` tag specifies the URL of the video file, and the `type` attribute indicates the MIME type of the video file. The `controls` attribute enables the default video controls, such as play, pause, and volume controls. The fallback content "Your browser does not support the video tag." will be displayed if the browser does not support the video element or the provided video formats.</w:t>
      </w:r>
    </w:p>
    <w:p w:rsidR="002C4D98" w:rsidRDefault="002C4D98" w:rsidP="002C4D98">
      <w:pPr>
        <w:pStyle w:val="NoSpacing"/>
      </w:pPr>
      <w:r>
        <w:t>Inserting Audio:</w:t>
      </w:r>
    </w:p>
    <w:p w:rsidR="002C4D98" w:rsidRDefault="002C4D98" w:rsidP="002C4D98">
      <w:pPr>
        <w:pStyle w:val="NoSpacing"/>
      </w:pPr>
      <w:r>
        <w:t>To insert audio, you can use the `&lt;audio&gt;` element in a similar manner as the `&lt;video&gt;` tag. Specify the audio source using the `src` attribute and provide fallback content for unsupported browsers.</w:t>
      </w:r>
    </w:p>
    <w:p w:rsidR="002C4D98" w:rsidRDefault="002C4D98" w:rsidP="006F49FD">
      <w:pPr>
        <w:pStyle w:val="NoSpacing"/>
        <w:ind w:left="1440"/>
      </w:pPr>
      <w:r>
        <w:t>&lt;audio controls&gt;</w:t>
      </w:r>
    </w:p>
    <w:p w:rsidR="002C4D98" w:rsidRDefault="002C4D98" w:rsidP="006F49FD">
      <w:pPr>
        <w:pStyle w:val="NoSpacing"/>
        <w:ind w:left="1440"/>
      </w:pPr>
      <w:r>
        <w:t xml:space="preserve">  &lt;source src="audio.mp3" type="audio/mpeg"&gt;</w:t>
      </w:r>
    </w:p>
    <w:p w:rsidR="002C4D98" w:rsidRDefault="002C4D98" w:rsidP="006F49FD">
      <w:pPr>
        <w:pStyle w:val="NoSpacing"/>
        <w:ind w:left="1440"/>
      </w:pPr>
      <w:r>
        <w:t xml:space="preserve">  &lt;source src="audio.ogg" type="audio/ogg"&gt;</w:t>
      </w:r>
    </w:p>
    <w:p w:rsidR="002C4D98" w:rsidRDefault="002C4D98" w:rsidP="006F49FD">
      <w:pPr>
        <w:pStyle w:val="NoSpacing"/>
        <w:ind w:left="1440"/>
      </w:pPr>
      <w:r>
        <w:t xml:space="preserve">  Your browser does not support the audio tag.</w:t>
      </w:r>
    </w:p>
    <w:p w:rsidR="002C4D98" w:rsidRDefault="002C4D98" w:rsidP="006F49FD">
      <w:pPr>
        <w:pStyle w:val="NoSpacing"/>
        <w:ind w:left="1440"/>
      </w:pPr>
      <w:r>
        <w:t>&lt;/audio&gt;</w:t>
      </w:r>
    </w:p>
    <w:p w:rsidR="002C4D98" w:rsidRDefault="002C4D98" w:rsidP="002C4D98">
      <w:pPr>
        <w:pStyle w:val="NoSpacing"/>
      </w:pPr>
      <w:r>
        <w:t>In this example, the `&lt;audio&gt;` tag contains two nested `&lt;source&gt;` tags. The `src` attribute within each `&lt;source&gt;` tag specifies the URL of the audio file, and the `type` attribute indicates the MIME type of the audio file. The `controls` attribute enables the default audio controls. The fallback content "Your browser does not support the audio tag." will be displayed if the browser does not support the audio element or the provided audio formats.</w:t>
      </w:r>
    </w:p>
    <w:p w:rsidR="002C4D98" w:rsidRDefault="002C4D98" w:rsidP="002C4D98">
      <w:pPr>
        <w:pStyle w:val="NoSpacing"/>
      </w:pPr>
      <w:r>
        <w:t>By utilizing the `&lt;video&gt;` and `&lt;audio&gt;` elements along with appropriate attributes and file formats, you can easily insert multimedia files into your web pages.</w:t>
      </w:r>
    </w:p>
    <w:sectPr w:rsidR="002C4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45895"/>
    <w:multiLevelType w:val="hybridMultilevel"/>
    <w:tmpl w:val="134235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273F64"/>
    <w:multiLevelType w:val="hybridMultilevel"/>
    <w:tmpl w:val="1C762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284695">
    <w:abstractNumId w:val="0"/>
  </w:num>
  <w:num w:numId="2" w16cid:durableId="150084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D98"/>
    <w:rsid w:val="000D7FDD"/>
    <w:rsid w:val="001B3739"/>
    <w:rsid w:val="00246577"/>
    <w:rsid w:val="002466FE"/>
    <w:rsid w:val="002C4D98"/>
    <w:rsid w:val="00314B96"/>
    <w:rsid w:val="00577F7C"/>
    <w:rsid w:val="006C5122"/>
    <w:rsid w:val="006F49FD"/>
    <w:rsid w:val="008270AE"/>
    <w:rsid w:val="008A00B7"/>
    <w:rsid w:val="00901B70"/>
    <w:rsid w:val="009C195C"/>
    <w:rsid w:val="009E0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BCF0"/>
  <w15:chartTrackingRefBased/>
  <w15:docId w15:val="{9F3CE5CD-6458-4601-A946-AA935C21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122"/>
  </w:style>
  <w:style w:type="paragraph" w:styleId="Heading1">
    <w:name w:val="heading 1"/>
    <w:basedOn w:val="Normal"/>
    <w:next w:val="Normal"/>
    <w:link w:val="Heading1Char"/>
    <w:uiPriority w:val="9"/>
    <w:qFormat/>
    <w:rsid w:val="006F4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4D98"/>
    <w:pPr>
      <w:spacing w:after="0" w:line="240" w:lineRule="auto"/>
    </w:pPr>
  </w:style>
  <w:style w:type="character" w:customStyle="1" w:styleId="Heading1Char">
    <w:name w:val="Heading 1 Char"/>
    <w:basedOn w:val="DefaultParagraphFont"/>
    <w:link w:val="Heading1"/>
    <w:uiPriority w:val="9"/>
    <w:rsid w:val="006F49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49F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6457">
      <w:bodyDiv w:val="1"/>
      <w:marLeft w:val="0"/>
      <w:marRight w:val="0"/>
      <w:marTop w:val="0"/>
      <w:marBottom w:val="0"/>
      <w:divBdr>
        <w:top w:val="none" w:sz="0" w:space="0" w:color="auto"/>
        <w:left w:val="none" w:sz="0" w:space="0" w:color="auto"/>
        <w:bottom w:val="none" w:sz="0" w:space="0" w:color="auto"/>
        <w:right w:val="none" w:sz="0" w:space="0" w:color="auto"/>
      </w:divBdr>
      <w:divsChild>
        <w:div w:id="1314675343">
          <w:marLeft w:val="0"/>
          <w:marRight w:val="0"/>
          <w:marTop w:val="0"/>
          <w:marBottom w:val="0"/>
          <w:divBdr>
            <w:top w:val="single" w:sz="2" w:space="0" w:color="D9D9E3"/>
            <w:left w:val="single" w:sz="2" w:space="0" w:color="D9D9E3"/>
            <w:bottom w:val="single" w:sz="2" w:space="0" w:color="D9D9E3"/>
            <w:right w:val="single" w:sz="2" w:space="0" w:color="D9D9E3"/>
          </w:divBdr>
          <w:divsChild>
            <w:div w:id="1605723972">
              <w:marLeft w:val="0"/>
              <w:marRight w:val="0"/>
              <w:marTop w:val="0"/>
              <w:marBottom w:val="0"/>
              <w:divBdr>
                <w:top w:val="single" w:sz="2" w:space="0" w:color="D9D9E3"/>
                <w:left w:val="single" w:sz="2" w:space="0" w:color="D9D9E3"/>
                <w:bottom w:val="single" w:sz="2" w:space="0" w:color="D9D9E3"/>
                <w:right w:val="single" w:sz="2" w:space="0" w:color="D9D9E3"/>
              </w:divBdr>
              <w:divsChild>
                <w:div w:id="210602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8041203">
      <w:bodyDiv w:val="1"/>
      <w:marLeft w:val="0"/>
      <w:marRight w:val="0"/>
      <w:marTop w:val="0"/>
      <w:marBottom w:val="0"/>
      <w:divBdr>
        <w:top w:val="none" w:sz="0" w:space="0" w:color="auto"/>
        <w:left w:val="none" w:sz="0" w:space="0" w:color="auto"/>
        <w:bottom w:val="none" w:sz="0" w:space="0" w:color="auto"/>
        <w:right w:val="none" w:sz="0" w:space="0" w:color="auto"/>
      </w:divBdr>
      <w:divsChild>
        <w:div w:id="114296524">
          <w:marLeft w:val="0"/>
          <w:marRight w:val="0"/>
          <w:marTop w:val="0"/>
          <w:marBottom w:val="0"/>
          <w:divBdr>
            <w:top w:val="single" w:sz="2" w:space="0" w:color="D9D9E3"/>
            <w:left w:val="single" w:sz="2" w:space="0" w:color="D9D9E3"/>
            <w:bottom w:val="single" w:sz="2" w:space="0" w:color="D9D9E3"/>
            <w:right w:val="single" w:sz="2" w:space="0" w:color="D9D9E3"/>
          </w:divBdr>
          <w:divsChild>
            <w:div w:id="148057852">
              <w:marLeft w:val="0"/>
              <w:marRight w:val="0"/>
              <w:marTop w:val="0"/>
              <w:marBottom w:val="0"/>
              <w:divBdr>
                <w:top w:val="single" w:sz="2" w:space="0" w:color="D9D9E3"/>
                <w:left w:val="single" w:sz="2" w:space="0" w:color="D9D9E3"/>
                <w:bottom w:val="single" w:sz="2" w:space="0" w:color="D9D9E3"/>
                <w:right w:val="single" w:sz="2" w:space="0" w:color="D9D9E3"/>
              </w:divBdr>
              <w:divsChild>
                <w:div w:id="1824736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92705445">
      <w:bodyDiv w:val="1"/>
      <w:marLeft w:val="0"/>
      <w:marRight w:val="0"/>
      <w:marTop w:val="0"/>
      <w:marBottom w:val="0"/>
      <w:divBdr>
        <w:top w:val="none" w:sz="0" w:space="0" w:color="auto"/>
        <w:left w:val="none" w:sz="0" w:space="0" w:color="auto"/>
        <w:bottom w:val="none" w:sz="0" w:space="0" w:color="auto"/>
        <w:right w:val="none" w:sz="0" w:space="0" w:color="auto"/>
      </w:divBdr>
      <w:divsChild>
        <w:div w:id="724333149">
          <w:marLeft w:val="0"/>
          <w:marRight w:val="0"/>
          <w:marTop w:val="0"/>
          <w:marBottom w:val="0"/>
          <w:divBdr>
            <w:top w:val="single" w:sz="2" w:space="0" w:color="auto"/>
            <w:left w:val="single" w:sz="2" w:space="0" w:color="auto"/>
            <w:bottom w:val="single" w:sz="6" w:space="0" w:color="auto"/>
            <w:right w:val="single" w:sz="2" w:space="0" w:color="auto"/>
          </w:divBdr>
          <w:divsChild>
            <w:div w:id="1279143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32402020">
                  <w:marLeft w:val="0"/>
                  <w:marRight w:val="0"/>
                  <w:marTop w:val="0"/>
                  <w:marBottom w:val="0"/>
                  <w:divBdr>
                    <w:top w:val="single" w:sz="2" w:space="0" w:color="D9D9E3"/>
                    <w:left w:val="single" w:sz="2" w:space="0" w:color="D9D9E3"/>
                    <w:bottom w:val="single" w:sz="2" w:space="0" w:color="D9D9E3"/>
                    <w:right w:val="single" w:sz="2" w:space="0" w:color="D9D9E3"/>
                  </w:divBdr>
                  <w:divsChild>
                    <w:div w:id="1582131285">
                      <w:marLeft w:val="0"/>
                      <w:marRight w:val="0"/>
                      <w:marTop w:val="0"/>
                      <w:marBottom w:val="0"/>
                      <w:divBdr>
                        <w:top w:val="single" w:sz="2" w:space="0" w:color="D9D9E3"/>
                        <w:left w:val="single" w:sz="2" w:space="0" w:color="D9D9E3"/>
                        <w:bottom w:val="single" w:sz="2" w:space="0" w:color="D9D9E3"/>
                        <w:right w:val="single" w:sz="2" w:space="0" w:color="D9D9E3"/>
                      </w:divBdr>
                      <w:divsChild>
                        <w:div w:id="514924538">
                          <w:marLeft w:val="0"/>
                          <w:marRight w:val="0"/>
                          <w:marTop w:val="0"/>
                          <w:marBottom w:val="0"/>
                          <w:divBdr>
                            <w:top w:val="single" w:sz="2" w:space="0" w:color="D9D9E3"/>
                            <w:left w:val="single" w:sz="2" w:space="0" w:color="D9D9E3"/>
                            <w:bottom w:val="single" w:sz="2" w:space="0" w:color="D9D9E3"/>
                            <w:right w:val="single" w:sz="2" w:space="0" w:color="D9D9E3"/>
                          </w:divBdr>
                          <w:divsChild>
                            <w:div w:id="340205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2080823">
      <w:bodyDiv w:val="1"/>
      <w:marLeft w:val="0"/>
      <w:marRight w:val="0"/>
      <w:marTop w:val="0"/>
      <w:marBottom w:val="0"/>
      <w:divBdr>
        <w:top w:val="none" w:sz="0" w:space="0" w:color="auto"/>
        <w:left w:val="none" w:sz="0" w:space="0" w:color="auto"/>
        <w:bottom w:val="none" w:sz="0" w:space="0" w:color="auto"/>
        <w:right w:val="none" w:sz="0" w:space="0" w:color="auto"/>
      </w:divBdr>
      <w:divsChild>
        <w:div w:id="538780456">
          <w:marLeft w:val="0"/>
          <w:marRight w:val="0"/>
          <w:marTop w:val="0"/>
          <w:marBottom w:val="0"/>
          <w:divBdr>
            <w:top w:val="single" w:sz="2" w:space="0" w:color="auto"/>
            <w:left w:val="single" w:sz="2" w:space="0" w:color="auto"/>
            <w:bottom w:val="single" w:sz="6" w:space="0" w:color="auto"/>
            <w:right w:val="single" w:sz="2" w:space="0" w:color="auto"/>
          </w:divBdr>
          <w:divsChild>
            <w:div w:id="932321085">
              <w:marLeft w:val="0"/>
              <w:marRight w:val="0"/>
              <w:marTop w:val="100"/>
              <w:marBottom w:val="100"/>
              <w:divBdr>
                <w:top w:val="single" w:sz="2" w:space="0" w:color="D9D9E3"/>
                <w:left w:val="single" w:sz="2" w:space="0" w:color="D9D9E3"/>
                <w:bottom w:val="single" w:sz="2" w:space="0" w:color="D9D9E3"/>
                <w:right w:val="single" w:sz="2" w:space="0" w:color="D9D9E3"/>
              </w:divBdr>
              <w:divsChild>
                <w:div w:id="632948664">
                  <w:marLeft w:val="0"/>
                  <w:marRight w:val="0"/>
                  <w:marTop w:val="0"/>
                  <w:marBottom w:val="0"/>
                  <w:divBdr>
                    <w:top w:val="single" w:sz="2" w:space="0" w:color="D9D9E3"/>
                    <w:left w:val="single" w:sz="2" w:space="0" w:color="D9D9E3"/>
                    <w:bottom w:val="single" w:sz="2" w:space="0" w:color="D9D9E3"/>
                    <w:right w:val="single" w:sz="2" w:space="0" w:color="D9D9E3"/>
                  </w:divBdr>
                  <w:divsChild>
                    <w:div w:id="646326089">
                      <w:marLeft w:val="0"/>
                      <w:marRight w:val="0"/>
                      <w:marTop w:val="0"/>
                      <w:marBottom w:val="0"/>
                      <w:divBdr>
                        <w:top w:val="single" w:sz="2" w:space="0" w:color="D9D9E3"/>
                        <w:left w:val="single" w:sz="2" w:space="0" w:color="D9D9E3"/>
                        <w:bottom w:val="single" w:sz="2" w:space="0" w:color="D9D9E3"/>
                        <w:right w:val="single" w:sz="2" w:space="0" w:color="D9D9E3"/>
                      </w:divBdr>
                      <w:divsChild>
                        <w:div w:id="340470438">
                          <w:marLeft w:val="0"/>
                          <w:marRight w:val="0"/>
                          <w:marTop w:val="0"/>
                          <w:marBottom w:val="0"/>
                          <w:divBdr>
                            <w:top w:val="single" w:sz="2" w:space="0" w:color="D9D9E3"/>
                            <w:left w:val="single" w:sz="2" w:space="0" w:color="D9D9E3"/>
                            <w:bottom w:val="single" w:sz="2" w:space="0" w:color="D9D9E3"/>
                            <w:right w:val="single" w:sz="2" w:space="0" w:color="D9D9E3"/>
                          </w:divBdr>
                          <w:divsChild>
                            <w:div w:id="908156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2F1A-8B71-4E87-90C0-B20A0BE2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5401</Words>
  <Characters>3079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verma</dc:creator>
  <cp:keywords/>
  <dc:description/>
  <cp:lastModifiedBy>ramesh verma</cp:lastModifiedBy>
  <cp:revision>4</cp:revision>
  <dcterms:created xsi:type="dcterms:W3CDTF">2023-07-09T14:29:00Z</dcterms:created>
  <dcterms:modified xsi:type="dcterms:W3CDTF">2023-07-11T16:49:00Z</dcterms:modified>
</cp:coreProperties>
</file>